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18531AB7" w:rsidR="00E44292" w:rsidRPr="00F54FCA" w:rsidRDefault="00735570" w:rsidP="001E29B2">
      <w:pPr>
        <w:rPr>
          <w:sz w:val="28"/>
          <w:szCs w:val="28"/>
          <w:lang w:val="en-US"/>
        </w:rPr>
      </w:pPr>
      <w:r w:rsidRPr="00941052">
        <w:rPr>
          <w:sz w:val="28"/>
          <w:szCs w:val="28"/>
        </w:rPr>
        <w:t xml:space="preserve">от </w:t>
      </w:r>
      <w:r w:rsidR="00912B19">
        <w:rPr>
          <w:sz w:val="28"/>
          <w:szCs w:val="28"/>
        </w:rPr>
        <w:t>19</w:t>
      </w:r>
      <w:r w:rsidR="00F746DA">
        <w:rPr>
          <w:sz w:val="28"/>
          <w:szCs w:val="28"/>
        </w:rPr>
        <w:t>.</w:t>
      </w:r>
      <w:r w:rsidR="00180F5A" w:rsidRPr="00941052">
        <w:rPr>
          <w:sz w:val="28"/>
          <w:szCs w:val="28"/>
        </w:rPr>
        <w:t>06</w:t>
      </w:r>
      <w:r w:rsidR="000E1DF1" w:rsidRPr="00941052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                                                                            № </w:t>
      </w:r>
      <w:r w:rsidR="00E7743B" w:rsidRPr="00941052">
        <w:rPr>
          <w:sz w:val="28"/>
          <w:szCs w:val="28"/>
        </w:rPr>
        <w:t>2</w:t>
      </w:r>
      <w:r w:rsidR="00912B19">
        <w:rPr>
          <w:sz w:val="28"/>
          <w:szCs w:val="28"/>
        </w:rPr>
        <w:t>6</w:t>
      </w:r>
      <w:r w:rsidR="00F54FCA">
        <w:rPr>
          <w:sz w:val="28"/>
          <w:szCs w:val="28"/>
          <w:lang w:val="en-US"/>
        </w:rPr>
        <w:t>3</w:t>
      </w:r>
    </w:p>
    <w:p w14:paraId="081ADDF1" w14:textId="6AE19732" w:rsidR="00CB3ACB" w:rsidRPr="00941052" w:rsidRDefault="00E44292" w:rsidP="002F429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г. Вышний Волочек</w:t>
      </w:r>
      <w:bookmarkEnd w:id="1"/>
    </w:p>
    <w:p w14:paraId="6B7254F1" w14:textId="66433F98" w:rsidR="002F4293" w:rsidRPr="00F54FCA" w:rsidRDefault="002F4293" w:rsidP="00F54FCA">
      <w:pPr>
        <w:jc w:val="both"/>
        <w:rPr>
          <w:b/>
          <w:bCs/>
          <w:sz w:val="28"/>
          <w:szCs w:val="28"/>
        </w:rPr>
      </w:pPr>
    </w:p>
    <w:p w14:paraId="0FB300B9" w14:textId="77777777" w:rsidR="00F54FCA" w:rsidRPr="00F54FCA" w:rsidRDefault="00F54FCA" w:rsidP="00F54FCA">
      <w:pPr>
        <w:tabs>
          <w:tab w:val="left" w:pos="3870"/>
        </w:tabs>
        <w:jc w:val="both"/>
        <w:rPr>
          <w:b/>
          <w:sz w:val="28"/>
          <w:szCs w:val="28"/>
        </w:rPr>
      </w:pPr>
      <w:r w:rsidRPr="00F54FCA">
        <w:rPr>
          <w:b/>
          <w:sz w:val="28"/>
          <w:szCs w:val="28"/>
        </w:rPr>
        <w:t xml:space="preserve">О внесении изменений </w:t>
      </w:r>
    </w:p>
    <w:p w14:paraId="7720BC70" w14:textId="77777777" w:rsidR="00F54FCA" w:rsidRPr="00F54FCA" w:rsidRDefault="00F54FCA" w:rsidP="00F54FCA">
      <w:pPr>
        <w:tabs>
          <w:tab w:val="left" w:pos="3870"/>
        </w:tabs>
        <w:jc w:val="both"/>
        <w:rPr>
          <w:b/>
          <w:sz w:val="28"/>
          <w:szCs w:val="28"/>
        </w:rPr>
      </w:pPr>
      <w:r w:rsidRPr="00F54FCA">
        <w:rPr>
          <w:b/>
          <w:sz w:val="28"/>
          <w:szCs w:val="28"/>
        </w:rPr>
        <w:t xml:space="preserve">в муниципальную программу </w:t>
      </w:r>
    </w:p>
    <w:p w14:paraId="54EBC622" w14:textId="77777777" w:rsidR="00F54FCA" w:rsidRPr="00F54FCA" w:rsidRDefault="00F54FCA" w:rsidP="00F54FCA">
      <w:pPr>
        <w:tabs>
          <w:tab w:val="left" w:pos="3870"/>
        </w:tabs>
        <w:jc w:val="both"/>
        <w:rPr>
          <w:b/>
          <w:sz w:val="28"/>
          <w:szCs w:val="28"/>
        </w:rPr>
      </w:pPr>
      <w:r w:rsidRPr="00F54FCA">
        <w:rPr>
          <w:b/>
          <w:sz w:val="28"/>
          <w:szCs w:val="28"/>
        </w:rPr>
        <w:t xml:space="preserve">муниципального образования </w:t>
      </w:r>
    </w:p>
    <w:p w14:paraId="143E990D" w14:textId="77777777" w:rsidR="00F54FCA" w:rsidRPr="00F54FCA" w:rsidRDefault="00F54FCA" w:rsidP="00F54FCA">
      <w:pPr>
        <w:tabs>
          <w:tab w:val="left" w:pos="3870"/>
        </w:tabs>
        <w:jc w:val="both"/>
        <w:rPr>
          <w:b/>
          <w:sz w:val="28"/>
          <w:szCs w:val="28"/>
        </w:rPr>
      </w:pPr>
      <w:r w:rsidRPr="00F54FCA">
        <w:rPr>
          <w:b/>
          <w:sz w:val="28"/>
          <w:szCs w:val="28"/>
        </w:rPr>
        <w:t xml:space="preserve">Вышневолоцкий городской округ </w:t>
      </w:r>
    </w:p>
    <w:p w14:paraId="61258E2D" w14:textId="77777777" w:rsidR="00F54FCA" w:rsidRPr="00F54FCA" w:rsidRDefault="00F54FCA" w:rsidP="00F54FCA">
      <w:pPr>
        <w:tabs>
          <w:tab w:val="left" w:pos="3870"/>
        </w:tabs>
        <w:jc w:val="both"/>
        <w:rPr>
          <w:b/>
          <w:sz w:val="28"/>
          <w:szCs w:val="28"/>
        </w:rPr>
      </w:pPr>
      <w:r w:rsidRPr="00F54FCA">
        <w:rPr>
          <w:b/>
          <w:sz w:val="28"/>
          <w:szCs w:val="28"/>
        </w:rPr>
        <w:t xml:space="preserve">Тверской области «Благоустройство </w:t>
      </w:r>
    </w:p>
    <w:p w14:paraId="5110FFB0" w14:textId="77777777" w:rsidR="00F54FCA" w:rsidRPr="00F54FCA" w:rsidRDefault="00F54FCA" w:rsidP="00F54FCA">
      <w:pPr>
        <w:tabs>
          <w:tab w:val="left" w:pos="3870"/>
        </w:tabs>
        <w:jc w:val="both"/>
        <w:rPr>
          <w:b/>
          <w:sz w:val="28"/>
          <w:szCs w:val="28"/>
        </w:rPr>
      </w:pPr>
      <w:r w:rsidRPr="00F54FCA">
        <w:rPr>
          <w:b/>
          <w:sz w:val="28"/>
          <w:szCs w:val="28"/>
        </w:rPr>
        <w:t xml:space="preserve">Вышневолоцкого городского округа </w:t>
      </w:r>
    </w:p>
    <w:p w14:paraId="40307C4F" w14:textId="77777777" w:rsidR="00F54FCA" w:rsidRPr="00F54FCA" w:rsidRDefault="00F54FCA" w:rsidP="00F54FCA">
      <w:pPr>
        <w:tabs>
          <w:tab w:val="left" w:pos="3870"/>
        </w:tabs>
        <w:jc w:val="both"/>
        <w:rPr>
          <w:b/>
          <w:sz w:val="28"/>
          <w:szCs w:val="28"/>
        </w:rPr>
      </w:pPr>
      <w:r w:rsidRPr="00F54FCA">
        <w:rPr>
          <w:b/>
          <w:sz w:val="28"/>
          <w:szCs w:val="28"/>
        </w:rPr>
        <w:t xml:space="preserve">и комплексное развитие систем </w:t>
      </w:r>
    </w:p>
    <w:p w14:paraId="50E2A24F" w14:textId="77777777" w:rsidR="00F54FCA" w:rsidRPr="00F54FCA" w:rsidRDefault="00F54FCA" w:rsidP="00F54FCA">
      <w:pPr>
        <w:tabs>
          <w:tab w:val="left" w:pos="3870"/>
        </w:tabs>
        <w:jc w:val="both"/>
        <w:rPr>
          <w:b/>
          <w:sz w:val="28"/>
          <w:szCs w:val="28"/>
        </w:rPr>
      </w:pPr>
      <w:r w:rsidRPr="00F54FCA">
        <w:rPr>
          <w:b/>
          <w:sz w:val="28"/>
          <w:szCs w:val="28"/>
        </w:rPr>
        <w:t xml:space="preserve">коммунальной инфраструктуры </w:t>
      </w:r>
    </w:p>
    <w:p w14:paraId="4CED3703" w14:textId="77777777" w:rsidR="00F54FCA" w:rsidRPr="00F54FCA" w:rsidRDefault="00F54FCA" w:rsidP="00F54FCA">
      <w:pPr>
        <w:tabs>
          <w:tab w:val="left" w:pos="3870"/>
        </w:tabs>
        <w:jc w:val="both"/>
        <w:rPr>
          <w:b/>
          <w:sz w:val="28"/>
          <w:szCs w:val="28"/>
        </w:rPr>
      </w:pPr>
      <w:r w:rsidRPr="00F54FCA">
        <w:rPr>
          <w:b/>
          <w:sz w:val="28"/>
          <w:szCs w:val="28"/>
        </w:rPr>
        <w:t xml:space="preserve">Вышневолоцкого городского округа </w:t>
      </w:r>
    </w:p>
    <w:p w14:paraId="13469757" w14:textId="21797E41" w:rsidR="00F746DA" w:rsidRPr="00F54FCA" w:rsidRDefault="00F54FCA" w:rsidP="00F54FCA">
      <w:pPr>
        <w:tabs>
          <w:tab w:val="left" w:pos="3870"/>
        </w:tabs>
        <w:jc w:val="both"/>
        <w:rPr>
          <w:b/>
          <w:sz w:val="28"/>
          <w:szCs w:val="28"/>
        </w:rPr>
      </w:pPr>
      <w:r w:rsidRPr="00F54FCA">
        <w:rPr>
          <w:b/>
          <w:sz w:val="28"/>
          <w:szCs w:val="28"/>
        </w:rPr>
        <w:t>на 2020-2025 годы»</w:t>
      </w:r>
    </w:p>
    <w:p w14:paraId="1D7CC88B" w14:textId="77777777" w:rsidR="00F54FCA" w:rsidRPr="00F54FCA" w:rsidRDefault="00F54FCA" w:rsidP="00F54FCA">
      <w:pPr>
        <w:tabs>
          <w:tab w:val="left" w:pos="3870"/>
        </w:tabs>
        <w:ind w:left="142"/>
        <w:jc w:val="both"/>
        <w:rPr>
          <w:sz w:val="28"/>
          <w:szCs w:val="28"/>
        </w:rPr>
      </w:pPr>
    </w:p>
    <w:p w14:paraId="233DF9DA" w14:textId="77777777" w:rsidR="00F54FCA" w:rsidRPr="00F54FCA" w:rsidRDefault="00F54FCA" w:rsidP="00F54FCA">
      <w:pPr>
        <w:ind w:firstLine="851"/>
        <w:jc w:val="both"/>
        <w:rPr>
          <w:sz w:val="28"/>
          <w:szCs w:val="28"/>
        </w:rPr>
      </w:pPr>
      <w:r w:rsidRPr="00F54FCA">
        <w:rPr>
          <w:sz w:val="28"/>
          <w:szCs w:val="28"/>
        </w:rPr>
        <w:t>В соответствии с Бюджетным кодексом Российской Федерации, Уставом Вышневоло</w:t>
      </w:r>
      <w:r w:rsidRPr="00F54FCA">
        <w:rPr>
          <w:sz w:val="28"/>
          <w:szCs w:val="28"/>
        </w:rPr>
        <w:t>ц</w:t>
      </w:r>
      <w:r w:rsidRPr="00F54FCA">
        <w:rPr>
          <w:sz w:val="28"/>
          <w:szCs w:val="28"/>
        </w:rPr>
        <w:t>кого городского округа Тверской области, постановлением Главы города Вышний Волочек от 06.11.2019 № 299 «О порядке принятия решений о разработке муниципальных программ, фо</w:t>
      </w:r>
      <w:r w:rsidRPr="00F54FCA">
        <w:rPr>
          <w:sz w:val="28"/>
          <w:szCs w:val="28"/>
        </w:rPr>
        <w:t>р</w:t>
      </w:r>
      <w:r w:rsidRPr="00F54FCA">
        <w:rPr>
          <w:sz w:val="28"/>
          <w:szCs w:val="28"/>
        </w:rPr>
        <w:t>мирования, реализации и проведении оценки эффективности реализации муниципальных пр</w:t>
      </w:r>
      <w:r w:rsidRPr="00F54FCA">
        <w:rPr>
          <w:sz w:val="28"/>
          <w:szCs w:val="28"/>
        </w:rPr>
        <w:t>о</w:t>
      </w:r>
      <w:r w:rsidRPr="00F54FCA">
        <w:rPr>
          <w:sz w:val="28"/>
          <w:szCs w:val="28"/>
        </w:rPr>
        <w:t>грамм муниципального образования Вышневолоцкий городской округ Тверской области» А</w:t>
      </w:r>
      <w:r w:rsidRPr="00F54FCA">
        <w:rPr>
          <w:sz w:val="28"/>
          <w:szCs w:val="28"/>
        </w:rPr>
        <w:t>д</w:t>
      </w:r>
      <w:r w:rsidRPr="00F54FCA">
        <w:rPr>
          <w:sz w:val="28"/>
          <w:szCs w:val="28"/>
        </w:rPr>
        <w:t>министрации Вышневолоцкого горо</w:t>
      </w:r>
      <w:r w:rsidRPr="00F54FCA">
        <w:rPr>
          <w:sz w:val="28"/>
          <w:szCs w:val="28"/>
        </w:rPr>
        <w:t>д</w:t>
      </w:r>
      <w:r w:rsidRPr="00F54FCA">
        <w:rPr>
          <w:sz w:val="28"/>
          <w:szCs w:val="28"/>
        </w:rPr>
        <w:t xml:space="preserve">ского округа </w:t>
      </w:r>
      <w:r w:rsidRPr="00F54FCA">
        <w:rPr>
          <w:b/>
          <w:sz w:val="28"/>
          <w:szCs w:val="28"/>
        </w:rPr>
        <w:t>постановляет:</w:t>
      </w:r>
    </w:p>
    <w:p w14:paraId="1BA6E2BC" w14:textId="77777777" w:rsidR="00F54FCA" w:rsidRPr="00F54FCA" w:rsidRDefault="00F54FCA" w:rsidP="00F54FCA">
      <w:pPr>
        <w:ind w:firstLine="851"/>
        <w:jc w:val="center"/>
        <w:rPr>
          <w:b/>
          <w:sz w:val="28"/>
          <w:szCs w:val="28"/>
        </w:rPr>
      </w:pPr>
    </w:p>
    <w:p w14:paraId="6C550529" w14:textId="77777777" w:rsidR="00F54FCA" w:rsidRPr="00F54FCA" w:rsidRDefault="00F54FCA" w:rsidP="00F54FCA">
      <w:pPr>
        <w:ind w:right="21" w:firstLine="851"/>
        <w:jc w:val="both"/>
        <w:rPr>
          <w:bCs/>
          <w:sz w:val="28"/>
          <w:szCs w:val="28"/>
        </w:rPr>
      </w:pPr>
      <w:r w:rsidRPr="00F54FCA">
        <w:rPr>
          <w:sz w:val="28"/>
          <w:szCs w:val="28"/>
        </w:rPr>
        <w:t xml:space="preserve">1. Внести в муниципальную программу </w:t>
      </w:r>
      <w:r w:rsidRPr="00F54FCA">
        <w:rPr>
          <w:bCs/>
          <w:sz w:val="28"/>
          <w:szCs w:val="28"/>
        </w:rPr>
        <w:t>муниципального образования  Вышневолоцкий городской округ Тверской области «Благоустройство Вышневолоцкого городского округа и комплексное развитие систем коммунальной инфраструктуры Вышневолоцкого городского о</w:t>
      </w:r>
      <w:r w:rsidRPr="00F54FCA">
        <w:rPr>
          <w:bCs/>
          <w:sz w:val="28"/>
          <w:szCs w:val="28"/>
        </w:rPr>
        <w:t>к</w:t>
      </w:r>
      <w:r w:rsidRPr="00F54FCA">
        <w:rPr>
          <w:bCs/>
          <w:sz w:val="28"/>
          <w:szCs w:val="28"/>
        </w:rPr>
        <w:t>руга на 2020-2025 годы», утвержденную постановлением Администрации Вышневолоцкого г</w:t>
      </w:r>
      <w:r w:rsidRPr="00F54FCA">
        <w:rPr>
          <w:bCs/>
          <w:sz w:val="28"/>
          <w:szCs w:val="28"/>
        </w:rPr>
        <w:t>о</w:t>
      </w:r>
      <w:r w:rsidRPr="00F54FCA">
        <w:rPr>
          <w:bCs/>
          <w:sz w:val="28"/>
          <w:szCs w:val="28"/>
        </w:rPr>
        <w:t>родского округа от 25.12.2019 № 20  «О муниципальной программе муниципального образов</w:t>
      </w:r>
      <w:r w:rsidRPr="00F54FCA">
        <w:rPr>
          <w:bCs/>
          <w:sz w:val="28"/>
          <w:szCs w:val="28"/>
        </w:rPr>
        <w:t>а</w:t>
      </w:r>
      <w:r w:rsidRPr="00F54FCA">
        <w:rPr>
          <w:bCs/>
          <w:sz w:val="28"/>
          <w:szCs w:val="28"/>
        </w:rPr>
        <w:t>ния Вышневолоцкий городской округ Тверской области «Благоустройство Вышневолоцкого городского округа и комплексное развитие систем коммунальной инфраструктуры Вышнев</w:t>
      </w:r>
      <w:r w:rsidRPr="00F54FCA">
        <w:rPr>
          <w:bCs/>
          <w:sz w:val="28"/>
          <w:szCs w:val="28"/>
        </w:rPr>
        <w:t>о</w:t>
      </w:r>
      <w:r w:rsidRPr="00F54FCA">
        <w:rPr>
          <w:bCs/>
          <w:sz w:val="28"/>
          <w:szCs w:val="28"/>
        </w:rPr>
        <w:t>лоцкого городского округа на 2020-2025 годы (с изменениями от 25.03.2020 № 156, от 30.03.2020 № 160, от 19.05.2020 № 232) (далее - Программа), сл</w:t>
      </w:r>
      <w:r w:rsidRPr="00F54FCA">
        <w:rPr>
          <w:bCs/>
          <w:sz w:val="28"/>
          <w:szCs w:val="28"/>
        </w:rPr>
        <w:t>е</w:t>
      </w:r>
      <w:r w:rsidRPr="00F54FCA">
        <w:rPr>
          <w:bCs/>
          <w:sz w:val="28"/>
          <w:szCs w:val="28"/>
        </w:rPr>
        <w:t xml:space="preserve">дующие изменения: </w:t>
      </w:r>
    </w:p>
    <w:p w14:paraId="14B3DEF2" w14:textId="77777777" w:rsidR="00F54FCA" w:rsidRPr="00F54FCA" w:rsidRDefault="00F54FCA" w:rsidP="00F54FCA">
      <w:pPr>
        <w:ind w:firstLine="851"/>
        <w:jc w:val="both"/>
        <w:rPr>
          <w:bCs/>
          <w:sz w:val="28"/>
          <w:szCs w:val="28"/>
        </w:rPr>
      </w:pPr>
      <w:r w:rsidRPr="00F54FCA">
        <w:rPr>
          <w:bCs/>
          <w:sz w:val="28"/>
          <w:szCs w:val="28"/>
        </w:rPr>
        <w:t>1.1. В паспорте Программы:</w:t>
      </w:r>
    </w:p>
    <w:p w14:paraId="537CB6DD" w14:textId="3F7A8375" w:rsidR="00F54FCA" w:rsidRDefault="00F54FCA" w:rsidP="00F54FCA">
      <w:pPr>
        <w:pStyle w:val="aa"/>
        <w:ind w:left="0" w:firstLine="851"/>
        <w:contextualSpacing w:val="0"/>
        <w:jc w:val="both"/>
        <w:rPr>
          <w:sz w:val="28"/>
          <w:szCs w:val="28"/>
        </w:rPr>
      </w:pPr>
      <w:r w:rsidRPr="00F54FCA">
        <w:rPr>
          <w:sz w:val="28"/>
          <w:szCs w:val="28"/>
        </w:rPr>
        <w:t>- строку «Объемы и источники финансирования муниципальной программы по годам ее реализации в разрезе подпрограмм» изложить в следующей р</w:t>
      </w:r>
      <w:r w:rsidRPr="00F54FCA">
        <w:rPr>
          <w:sz w:val="28"/>
          <w:szCs w:val="28"/>
        </w:rPr>
        <w:t>е</w:t>
      </w:r>
      <w:r w:rsidRPr="00F54FCA">
        <w:rPr>
          <w:sz w:val="28"/>
          <w:szCs w:val="28"/>
        </w:rPr>
        <w:t>дакции:</w:t>
      </w:r>
    </w:p>
    <w:p w14:paraId="5A11F12D" w14:textId="7D5E24BC" w:rsidR="00F54FCA" w:rsidRDefault="00F54FCA" w:rsidP="00F54FCA">
      <w:pPr>
        <w:pStyle w:val="aa"/>
        <w:ind w:left="0" w:firstLine="851"/>
        <w:contextualSpacing w:val="0"/>
        <w:jc w:val="both"/>
        <w:rPr>
          <w:sz w:val="28"/>
          <w:szCs w:val="28"/>
        </w:rPr>
      </w:pPr>
    </w:p>
    <w:p w14:paraId="1FB434E3" w14:textId="77777777" w:rsidR="00F54FCA" w:rsidRPr="00F54FCA" w:rsidRDefault="00F54FCA" w:rsidP="00F54FCA">
      <w:pPr>
        <w:pStyle w:val="aa"/>
        <w:ind w:left="0" w:firstLine="851"/>
        <w:contextualSpacing w:val="0"/>
        <w:jc w:val="both"/>
        <w:rPr>
          <w:sz w:val="28"/>
          <w:szCs w:val="28"/>
        </w:rPr>
      </w:pPr>
    </w:p>
    <w:p w14:paraId="72802B07" w14:textId="77777777" w:rsidR="00F54FCA" w:rsidRPr="00F54FCA" w:rsidRDefault="00F54FCA" w:rsidP="00F54FCA">
      <w:pPr>
        <w:rPr>
          <w:sz w:val="28"/>
          <w:szCs w:val="28"/>
        </w:rPr>
      </w:pPr>
      <w:r w:rsidRPr="00F54FCA">
        <w:rPr>
          <w:sz w:val="28"/>
          <w:szCs w:val="28"/>
        </w:rPr>
        <w:lastRenderedPageBreak/>
        <w:t>«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6248"/>
      </w:tblGrid>
      <w:tr w:rsidR="00F54FCA" w:rsidRPr="00F54FCA" w14:paraId="380C2CAB" w14:textId="77777777" w:rsidTr="00F54FCA">
        <w:tc>
          <w:tcPr>
            <w:tcW w:w="3528" w:type="dxa"/>
          </w:tcPr>
          <w:p w14:paraId="39FF9737" w14:textId="77777777" w:rsidR="00F54FCA" w:rsidRPr="00F54FCA" w:rsidRDefault="00F54FCA" w:rsidP="00F54FCA">
            <w:pPr>
              <w:rPr>
                <w:rFonts w:eastAsia="Calibri"/>
                <w:sz w:val="28"/>
                <w:szCs w:val="28"/>
              </w:rPr>
            </w:pPr>
            <w:r w:rsidRPr="00F54FCA">
              <w:rPr>
                <w:rFonts w:eastAsia="Calibri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</w:t>
            </w:r>
            <w:r w:rsidRPr="00F54FCA">
              <w:rPr>
                <w:rFonts w:eastAsia="Calibri"/>
                <w:sz w:val="28"/>
                <w:szCs w:val="28"/>
              </w:rPr>
              <w:t>о</w:t>
            </w:r>
            <w:r w:rsidRPr="00F54FCA">
              <w:rPr>
                <w:rFonts w:eastAsia="Calibri"/>
                <w:sz w:val="28"/>
                <w:szCs w:val="28"/>
              </w:rPr>
              <w:t>грамм</w:t>
            </w:r>
          </w:p>
        </w:tc>
        <w:tc>
          <w:tcPr>
            <w:tcW w:w="6248" w:type="dxa"/>
          </w:tcPr>
          <w:p w14:paraId="1D58F392" w14:textId="60BB0B7F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Общий объем финансирования муниципальной программы на 2020 - 2025 годы – </w:t>
            </w:r>
            <w:r w:rsidRPr="00F54FCA">
              <w:rPr>
                <w:rFonts w:ascii="Times New Roman" w:hAnsi="Times New Roman"/>
                <w:sz w:val="28"/>
                <w:szCs w:val="28"/>
              </w:rPr>
              <w:t>82 190,07 тыс. р</w:t>
            </w:r>
            <w:r w:rsidRPr="00F54FCA">
              <w:rPr>
                <w:rFonts w:ascii="Times New Roman" w:eastAsia="Calibri" w:hAnsi="Times New Roman"/>
                <w:sz w:val="28"/>
                <w:szCs w:val="28"/>
              </w:rPr>
              <w:t>уб., в том числе за счет средств областного бю</w:t>
            </w:r>
            <w:r w:rsidRPr="00F54FCA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F54FCA">
              <w:rPr>
                <w:rFonts w:ascii="Times New Roman" w:eastAsia="Calibri" w:hAnsi="Times New Roman"/>
                <w:sz w:val="28"/>
                <w:szCs w:val="28"/>
              </w:rPr>
              <w:t>жета Тверской области (далее - средства областного бюджета) – 0,0 тыс. руб., за счет средств местного бюджета – 82</w:t>
            </w: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190,07 тыс. руб. </w:t>
            </w:r>
          </w:p>
          <w:p w14:paraId="7884F2AA" w14:textId="75186F96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b/>
                <w:sz w:val="28"/>
                <w:szCs w:val="28"/>
              </w:rPr>
              <w:t>2020</w:t>
            </w: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 - всего – 13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983,07 тыс. руб. </w:t>
            </w:r>
          </w:p>
          <w:p w14:paraId="1F5E60AA" w14:textId="77777777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в том числе:</w:t>
            </w:r>
          </w:p>
          <w:p w14:paraId="02AF2BCF" w14:textId="04B0E0B5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153053B5" w14:textId="6107445C" w:rsidR="00F54FCA" w:rsidRPr="00F54FCA" w:rsidRDefault="00F54FCA" w:rsidP="00F54FCA">
            <w:pPr>
              <w:tabs>
                <w:tab w:val="left" w:pos="4896"/>
              </w:tabs>
              <w:rPr>
                <w:rFonts w:eastAsia="Calibri"/>
                <w:sz w:val="28"/>
                <w:szCs w:val="28"/>
              </w:rPr>
            </w:pPr>
            <w:r w:rsidRPr="00F54FCA">
              <w:rPr>
                <w:rFonts w:eastAsia="Calibri"/>
                <w:sz w:val="28"/>
                <w:szCs w:val="28"/>
              </w:rPr>
              <w:t>средства местного бюджета – 13</w:t>
            </w:r>
            <w:r w:rsidRPr="00F54FCA">
              <w:rPr>
                <w:rFonts w:eastAsia="Calibri"/>
                <w:sz w:val="28"/>
                <w:szCs w:val="28"/>
              </w:rPr>
              <w:t xml:space="preserve"> </w:t>
            </w:r>
            <w:r w:rsidRPr="00F54FCA">
              <w:rPr>
                <w:rFonts w:eastAsia="Calibri"/>
                <w:sz w:val="28"/>
                <w:szCs w:val="28"/>
              </w:rPr>
              <w:t>983,07 тыс. руб.,</w:t>
            </w:r>
          </w:p>
          <w:p w14:paraId="7A08005F" w14:textId="31EC8DBC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подпрограмма 1 – 1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536,67 тыс. руб., </w:t>
            </w:r>
          </w:p>
          <w:p w14:paraId="20034782" w14:textId="77777777" w:rsidR="00F54FCA" w:rsidRPr="00F54FCA" w:rsidRDefault="00F54FCA" w:rsidP="00F54FCA">
            <w:pPr>
              <w:rPr>
                <w:rFonts w:eastAsia="Calibri"/>
                <w:sz w:val="28"/>
                <w:szCs w:val="28"/>
              </w:rPr>
            </w:pPr>
            <w:r w:rsidRPr="00F54FCA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38DAF79B" w14:textId="5B0620B7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4359C3AF" w14:textId="1521E7E5" w:rsidR="00F54FCA" w:rsidRPr="00F54FCA" w:rsidRDefault="00F54FCA" w:rsidP="00F54FCA">
            <w:pPr>
              <w:rPr>
                <w:rFonts w:eastAsia="Calibri"/>
                <w:sz w:val="28"/>
                <w:szCs w:val="28"/>
              </w:rPr>
            </w:pPr>
            <w:r w:rsidRPr="00F54FCA">
              <w:rPr>
                <w:rFonts w:eastAsia="Calibri"/>
                <w:sz w:val="28"/>
                <w:szCs w:val="28"/>
              </w:rPr>
              <w:t>средства местного бюджета – 1536,67 тыс. руб.,</w:t>
            </w:r>
          </w:p>
          <w:p w14:paraId="65B4EA43" w14:textId="71719CF5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подпрограмма 2 – 3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905,0 тыс. руб., </w:t>
            </w:r>
          </w:p>
          <w:p w14:paraId="688BF670" w14:textId="77777777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в том числе:</w:t>
            </w:r>
          </w:p>
          <w:p w14:paraId="5C7A0851" w14:textId="2E9F5F76" w:rsidR="00F54FCA" w:rsidRPr="00F54FCA" w:rsidRDefault="00F54FCA" w:rsidP="00F54FCA">
            <w:pPr>
              <w:rPr>
                <w:rFonts w:eastAsia="Calibri"/>
                <w:sz w:val="28"/>
                <w:szCs w:val="28"/>
              </w:rPr>
            </w:pPr>
            <w:r w:rsidRPr="00F54FCA">
              <w:rPr>
                <w:rFonts w:eastAsia="Calibri"/>
                <w:sz w:val="28"/>
                <w:szCs w:val="28"/>
              </w:rPr>
              <w:t>средства областного бюджета - 0,0 тыс. руб.,</w:t>
            </w:r>
          </w:p>
          <w:p w14:paraId="509DFF44" w14:textId="2104C3D4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средства местного бюджета – 3 905,0 тыс. руб.,</w:t>
            </w:r>
          </w:p>
          <w:p w14:paraId="5856A67F" w14:textId="77777777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3 – 800,0 тыс. руб., </w:t>
            </w:r>
          </w:p>
          <w:p w14:paraId="0F3E4B54" w14:textId="77777777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в том числе: </w:t>
            </w:r>
          </w:p>
          <w:p w14:paraId="63DC8C49" w14:textId="4ED95363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1EFEC442" w14:textId="0260DFB9" w:rsidR="00F54FCA" w:rsidRPr="00F54FCA" w:rsidRDefault="00F54FCA" w:rsidP="00F54FCA">
            <w:pPr>
              <w:rPr>
                <w:rFonts w:eastAsia="Calibri"/>
                <w:sz w:val="28"/>
                <w:szCs w:val="28"/>
              </w:rPr>
            </w:pPr>
            <w:r w:rsidRPr="00F54FCA">
              <w:rPr>
                <w:rFonts w:eastAsia="Calibri"/>
                <w:sz w:val="28"/>
                <w:szCs w:val="28"/>
              </w:rPr>
              <w:t>средства местного бюджета – 800,0 тыс. руб.,</w:t>
            </w:r>
          </w:p>
          <w:p w14:paraId="2EBBD57E" w14:textId="62C03004" w:rsidR="00F54FCA" w:rsidRPr="00F54FCA" w:rsidRDefault="00F54FCA" w:rsidP="00F54FCA">
            <w:pPr>
              <w:pStyle w:val="affff3"/>
              <w:ind w:righ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ющая подпрограмма - всего - 7</w:t>
            </w: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  <w:p w14:paraId="76FA217B" w14:textId="77777777" w:rsidR="00F54FCA" w:rsidRPr="00F54FCA" w:rsidRDefault="00F54FCA" w:rsidP="00F54FCA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74E35C4C" w14:textId="47ED82DE" w:rsidR="00F54FCA" w:rsidRPr="00F54FCA" w:rsidRDefault="00F54FCA" w:rsidP="00F54FCA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7</w:t>
            </w: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  <w:p w14:paraId="5158D01C" w14:textId="61AF40FB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b/>
                <w:sz w:val="28"/>
                <w:szCs w:val="28"/>
              </w:rPr>
              <w:t>2021</w:t>
            </w: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 - всего – 14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041,4 тыс. руб., </w:t>
            </w:r>
          </w:p>
          <w:p w14:paraId="5734AFCA" w14:textId="77777777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в том числе:</w:t>
            </w:r>
          </w:p>
          <w:p w14:paraId="1B48CE9F" w14:textId="1B5CC124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532B755D" w14:textId="629B15ED" w:rsidR="00F54FCA" w:rsidRPr="00F54FCA" w:rsidRDefault="00F54FCA" w:rsidP="00F54FCA">
            <w:pPr>
              <w:rPr>
                <w:rFonts w:eastAsia="Calibri"/>
                <w:sz w:val="28"/>
                <w:szCs w:val="28"/>
              </w:rPr>
            </w:pPr>
            <w:r w:rsidRPr="00F54FCA">
              <w:rPr>
                <w:rFonts w:eastAsia="Calibri"/>
                <w:sz w:val="28"/>
                <w:szCs w:val="28"/>
              </w:rPr>
              <w:t>средства местного бюджета – 14</w:t>
            </w:r>
            <w:r w:rsidRPr="00F54FCA">
              <w:rPr>
                <w:rFonts w:eastAsia="Calibri"/>
                <w:sz w:val="28"/>
                <w:szCs w:val="28"/>
              </w:rPr>
              <w:t xml:space="preserve"> </w:t>
            </w:r>
            <w:r w:rsidRPr="00F54FCA">
              <w:rPr>
                <w:rFonts w:eastAsia="Calibri"/>
                <w:sz w:val="28"/>
                <w:szCs w:val="28"/>
              </w:rPr>
              <w:t>041,4 тыс. руб.,</w:t>
            </w:r>
          </w:p>
          <w:p w14:paraId="45425530" w14:textId="434A3B84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подпрограмма 1 – 1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500,0 тыс. руб., </w:t>
            </w:r>
          </w:p>
          <w:p w14:paraId="1CCAFB90" w14:textId="77777777" w:rsidR="00F54FCA" w:rsidRPr="00F54FCA" w:rsidRDefault="00F54FCA" w:rsidP="00F54FCA">
            <w:pPr>
              <w:rPr>
                <w:rFonts w:eastAsia="Calibri"/>
                <w:sz w:val="28"/>
                <w:szCs w:val="28"/>
              </w:rPr>
            </w:pPr>
            <w:r w:rsidRPr="00F54FCA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32219715" w14:textId="274F6805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4DADDD51" w14:textId="3220FE5D" w:rsidR="00F54FCA" w:rsidRPr="00F54FCA" w:rsidRDefault="00F54FCA" w:rsidP="00F54FCA">
            <w:pPr>
              <w:rPr>
                <w:rFonts w:eastAsia="Calibri"/>
                <w:sz w:val="28"/>
                <w:szCs w:val="28"/>
              </w:rPr>
            </w:pPr>
            <w:r w:rsidRPr="00F54FCA">
              <w:rPr>
                <w:rFonts w:eastAsia="Calibri"/>
                <w:sz w:val="28"/>
                <w:szCs w:val="28"/>
              </w:rPr>
              <w:t>средства местного бюджета – 1500,0 тыс. руб.,</w:t>
            </w:r>
          </w:p>
          <w:p w14:paraId="22103A5A" w14:textId="1A31DB6B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подпрограмма 2 –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F54FCA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000,0 тыс. руб., </w:t>
            </w:r>
          </w:p>
          <w:p w14:paraId="639B64F0" w14:textId="77777777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в том числе:</w:t>
            </w:r>
          </w:p>
          <w:p w14:paraId="5B7C27A6" w14:textId="05BB63A1" w:rsidR="00F54FCA" w:rsidRPr="00F54FCA" w:rsidRDefault="00F54FCA" w:rsidP="00F54FCA">
            <w:pPr>
              <w:rPr>
                <w:rFonts w:eastAsia="Calibri"/>
                <w:sz w:val="28"/>
                <w:szCs w:val="28"/>
              </w:rPr>
            </w:pPr>
            <w:r w:rsidRPr="00F54FCA">
              <w:rPr>
                <w:rFonts w:eastAsia="Calibri"/>
                <w:sz w:val="28"/>
                <w:szCs w:val="28"/>
              </w:rPr>
              <w:t>средства областного бюджета - 0,0 тыс. руб.,</w:t>
            </w:r>
          </w:p>
          <w:p w14:paraId="4509EAB0" w14:textId="22086F54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средства местного бюджета – 4000,0 тыс. руб.,</w:t>
            </w:r>
          </w:p>
          <w:p w14:paraId="287D448B" w14:textId="77777777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3 – 800,0 тыс. руб., </w:t>
            </w:r>
          </w:p>
          <w:p w14:paraId="68BB63D5" w14:textId="77777777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в том числе: </w:t>
            </w:r>
          </w:p>
          <w:p w14:paraId="77F1CC53" w14:textId="7CBE4069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12388637" w14:textId="7D4FB99A" w:rsidR="00F54FCA" w:rsidRPr="00F54FCA" w:rsidRDefault="00F54FCA" w:rsidP="00F54FCA">
            <w:pPr>
              <w:rPr>
                <w:rFonts w:eastAsia="Calibri"/>
                <w:sz w:val="28"/>
                <w:szCs w:val="28"/>
              </w:rPr>
            </w:pPr>
            <w:r w:rsidRPr="00F54FCA">
              <w:rPr>
                <w:rFonts w:eastAsia="Calibri"/>
                <w:sz w:val="28"/>
                <w:szCs w:val="28"/>
              </w:rPr>
              <w:t>средства местного бюджета – 800,0 тыс. руб.,</w:t>
            </w:r>
          </w:p>
          <w:p w14:paraId="1D819B6A" w14:textId="228E2C05" w:rsidR="00F54FCA" w:rsidRPr="00F54FCA" w:rsidRDefault="00F54FCA" w:rsidP="00F54FCA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ющая подпрограмма - всего - 7</w:t>
            </w: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  <w:p w14:paraId="1033E42A" w14:textId="77777777" w:rsidR="00F54FCA" w:rsidRPr="00F54FCA" w:rsidRDefault="00F54FCA" w:rsidP="00F54FCA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31C4CAA4" w14:textId="766B73EA" w:rsidR="00F54FCA" w:rsidRPr="00F54FCA" w:rsidRDefault="00F54FCA" w:rsidP="00F54FCA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7</w:t>
            </w: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  <w:p w14:paraId="659ED5EF" w14:textId="6FE13009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b/>
                <w:sz w:val="28"/>
                <w:szCs w:val="28"/>
              </w:rPr>
              <w:t>2022</w:t>
            </w: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 - всего – 13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541,4 тыс. руб., </w:t>
            </w:r>
          </w:p>
          <w:p w14:paraId="1982224B" w14:textId="77777777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 том числе:</w:t>
            </w:r>
          </w:p>
          <w:p w14:paraId="306A6360" w14:textId="134ACAF3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7C732254" w14:textId="59AF334B" w:rsidR="00F54FCA" w:rsidRPr="00F54FCA" w:rsidRDefault="00F54FCA" w:rsidP="00F54FCA">
            <w:pPr>
              <w:rPr>
                <w:rFonts w:eastAsia="Calibri"/>
                <w:sz w:val="28"/>
                <w:szCs w:val="28"/>
              </w:rPr>
            </w:pPr>
            <w:r w:rsidRPr="00F54FCA">
              <w:rPr>
                <w:rFonts w:eastAsia="Calibri"/>
                <w:sz w:val="28"/>
                <w:szCs w:val="28"/>
              </w:rPr>
              <w:t>средства местного бюджета – 13</w:t>
            </w:r>
            <w:r w:rsidRPr="00F54FCA">
              <w:rPr>
                <w:rFonts w:eastAsia="Calibri"/>
                <w:sz w:val="28"/>
                <w:szCs w:val="28"/>
              </w:rPr>
              <w:t xml:space="preserve"> </w:t>
            </w:r>
            <w:r w:rsidRPr="00F54FCA">
              <w:rPr>
                <w:rFonts w:eastAsia="Calibri"/>
                <w:sz w:val="28"/>
                <w:szCs w:val="28"/>
              </w:rPr>
              <w:t>541,4 тыс. руб.,</w:t>
            </w:r>
          </w:p>
          <w:p w14:paraId="67F8E327" w14:textId="5AD8C0DD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подпрограмма 1 – 1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500,0 тыс. руб., </w:t>
            </w:r>
          </w:p>
          <w:p w14:paraId="522F4C13" w14:textId="77777777" w:rsidR="00F54FCA" w:rsidRPr="00F54FCA" w:rsidRDefault="00F54FCA" w:rsidP="00F54FCA">
            <w:pPr>
              <w:rPr>
                <w:rFonts w:eastAsia="Calibri"/>
                <w:sz w:val="28"/>
                <w:szCs w:val="28"/>
              </w:rPr>
            </w:pPr>
            <w:r w:rsidRPr="00F54FCA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7B8646DF" w14:textId="6BBC44AB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средства областного бюджета –</w:t>
            </w: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54FCA">
              <w:rPr>
                <w:rFonts w:ascii="Times New Roman" w:eastAsia="Calibri" w:hAnsi="Times New Roman"/>
                <w:sz w:val="28"/>
                <w:szCs w:val="28"/>
              </w:rPr>
              <w:t>0,0 тыс. руб.,</w:t>
            </w:r>
          </w:p>
          <w:p w14:paraId="6959CE46" w14:textId="0E859959" w:rsidR="00F54FCA" w:rsidRPr="00F54FCA" w:rsidRDefault="00F54FCA" w:rsidP="00F54FCA">
            <w:pPr>
              <w:rPr>
                <w:rFonts w:eastAsia="Calibri"/>
                <w:sz w:val="28"/>
                <w:szCs w:val="28"/>
              </w:rPr>
            </w:pPr>
            <w:r w:rsidRPr="00F54FCA">
              <w:rPr>
                <w:rFonts w:eastAsia="Calibri"/>
                <w:sz w:val="28"/>
                <w:szCs w:val="28"/>
              </w:rPr>
              <w:t>средства местного бюджета – 1</w:t>
            </w:r>
            <w:r w:rsidRPr="00F54FCA">
              <w:rPr>
                <w:rFonts w:eastAsia="Calibri"/>
                <w:sz w:val="28"/>
                <w:szCs w:val="28"/>
              </w:rPr>
              <w:t xml:space="preserve"> </w:t>
            </w:r>
            <w:r w:rsidRPr="00F54FCA">
              <w:rPr>
                <w:rFonts w:eastAsia="Calibri"/>
                <w:sz w:val="28"/>
                <w:szCs w:val="28"/>
              </w:rPr>
              <w:t>500,0 тыс. руб.,</w:t>
            </w:r>
          </w:p>
          <w:p w14:paraId="354B379C" w14:textId="01B172CA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подпрограмма 2 – 3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500,0 тыс. руб., </w:t>
            </w:r>
          </w:p>
          <w:p w14:paraId="21A12FE5" w14:textId="77777777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в том числе:</w:t>
            </w:r>
          </w:p>
          <w:p w14:paraId="3FB71DF6" w14:textId="0F8D53E0" w:rsidR="00F54FCA" w:rsidRPr="00F54FCA" w:rsidRDefault="00F54FCA" w:rsidP="00F54FCA">
            <w:pPr>
              <w:rPr>
                <w:rFonts w:eastAsia="Calibri"/>
                <w:sz w:val="28"/>
                <w:szCs w:val="28"/>
              </w:rPr>
            </w:pPr>
            <w:r w:rsidRPr="00F54FCA">
              <w:rPr>
                <w:rFonts w:eastAsia="Calibri"/>
                <w:sz w:val="28"/>
                <w:szCs w:val="28"/>
              </w:rPr>
              <w:t>средства областного бюджета - 0,0 тыс. руб.,</w:t>
            </w:r>
          </w:p>
          <w:p w14:paraId="6F0541ED" w14:textId="5453D9A4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средства местного бюджета – 3</w:t>
            </w: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54FCA">
              <w:rPr>
                <w:rFonts w:ascii="Times New Roman" w:eastAsia="Calibri" w:hAnsi="Times New Roman"/>
                <w:sz w:val="28"/>
                <w:szCs w:val="28"/>
              </w:rPr>
              <w:t>500,0 тыс. руб.,</w:t>
            </w:r>
          </w:p>
          <w:p w14:paraId="37BF1FF4" w14:textId="77777777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3 – 800,0 тыс. руб., </w:t>
            </w:r>
          </w:p>
          <w:p w14:paraId="3A399B0C" w14:textId="77777777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в том числе: </w:t>
            </w:r>
          </w:p>
          <w:p w14:paraId="4EFDF92B" w14:textId="0A01F3A4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004CD059" w14:textId="152A78A4" w:rsidR="00F54FCA" w:rsidRPr="00F54FCA" w:rsidRDefault="00F54FCA" w:rsidP="00F54FCA">
            <w:pPr>
              <w:rPr>
                <w:rFonts w:eastAsia="Calibri"/>
                <w:sz w:val="28"/>
                <w:szCs w:val="28"/>
              </w:rPr>
            </w:pPr>
            <w:r w:rsidRPr="00F54FCA">
              <w:rPr>
                <w:rFonts w:eastAsia="Calibri"/>
                <w:sz w:val="28"/>
                <w:szCs w:val="28"/>
              </w:rPr>
              <w:t>средства местного бюджета – 800,0 тыс. руб.,</w:t>
            </w:r>
          </w:p>
          <w:p w14:paraId="1DE1A520" w14:textId="1C9A6FF0" w:rsidR="00F54FCA" w:rsidRPr="00F54FCA" w:rsidRDefault="00F54FCA" w:rsidP="00F54FCA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ющая подпрограмма - всего - 7</w:t>
            </w: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  <w:p w14:paraId="74887857" w14:textId="77777777" w:rsidR="00F54FCA" w:rsidRPr="00F54FCA" w:rsidRDefault="00F54FCA" w:rsidP="00F54FCA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327DA747" w14:textId="636BF6D1" w:rsidR="00F54FCA" w:rsidRPr="00F54FCA" w:rsidRDefault="00F54FCA" w:rsidP="00F54FCA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7</w:t>
            </w: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  <w:p w14:paraId="19872A6F" w14:textId="133AC309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b/>
                <w:sz w:val="28"/>
                <w:szCs w:val="28"/>
              </w:rPr>
              <w:t>2023</w:t>
            </w: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 - всего – 13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541,4 тыс. руб., </w:t>
            </w:r>
          </w:p>
          <w:p w14:paraId="71739D6B" w14:textId="77777777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в том числе:</w:t>
            </w:r>
          </w:p>
          <w:p w14:paraId="7B6AFB71" w14:textId="5058E17F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523D1BB4" w14:textId="4403A387" w:rsidR="00F54FCA" w:rsidRPr="00F54FCA" w:rsidRDefault="00F54FCA" w:rsidP="00F54FCA">
            <w:pPr>
              <w:rPr>
                <w:rFonts w:eastAsia="Calibri"/>
                <w:sz w:val="28"/>
                <w:szCs w:val="28"/>
              </w:rPr>
            </w:pPr>
            <w:r w:rsidRPr="00F54FCA">
              <w:rPr>
                <w:rFonts w:eastAsia="Calibri"/>
                <w:sz w:val="28"/>
                <w:szCs w:val="28"/>
              </w:rPr>
              <w:t>средства местного бюджета – 13</w:t>
            </w:r>
            <w:r w:rsidRPr="00F54FCA">
              <w:rPr>
                <w:rFonts w:eastAsia="Calibri"/>
                <w:sz w:val="28"/>
                <w:szCs w:val="28"/>
              </w:rPr>
              <w:t xml:space="preserve"> </w:t>
            </w:r>
            <w:r w:rsidRPr="00F54FCA">
              <w:rPr>
                <w:rFonts w:eastAsia="Calibri"/>
                <w:sz w:val="28"/>
                <w:szCs w:val="28"/>
              </w:rPr>
              <w:t>541,4 тыс. руб.,</w:t>
            </w:r>
          </w:p>
          <w:p w14:paraId="0D5CB9C3" w14:textId="10D040A0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подпрограмма 1 – 1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500 тыс. руб., </w:t>
            </w:r>
          </w:p>
          <w:p w14:paraId="394F1A7F" w14:textId="77777777" w:rsidR="00F54FCA" w:rsidRPr="00F54FCA" w:rsidRDefault="00F54FCA" w:rsidP="00F54FCA">
            <w:pPr>
              <w:rPr>
                <w:rFonts w:eastAsia="Calibri"/>
                <w:sz w:val="28"/>
                <w:szCs w:val="28"/>
              </w:rPr>
            </w:pPr>
            <w:r w:rsidRPr="00F54FCA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2AB85DDE" w14:textId="2D5B1749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7DF5DE6B" w14:textId="05844D9C" w:rsidR="00F54FCA" w:rsidRPr="00F54FCA" w:rsidRDefault="00F54FCA" w:rsidP="00F54FCA">
            <w:pPr>
              <w:rPr>
                <w:rFonts w:eastAsia="Calibri"/>
                <w:sz w:val="28"/>
                <w:szCs w:val="28"/>
              </w:rPr>
            </w:pPr>
            <w:r w:rsidRPr="00F54FCA">
              <w:rPr>
                <w:rFonts w:eastAsia="Calibri"/>
                <w:sz w:val="28"/>
                <w:szCs w:val="28"/>
              </w:rPr>
              <w:t>средства местного бюджета – 1</w:t>
            </w:r>
            <w:r w:rsidRPr="00F54FCA">
              <w:rPr>
                <w:rFonts w:eastAsia="Calibri"/>
                <w:sz w:val="28"/>
                <w:szCs w:val="28"/>
              </w:rPr>
              <w:t xml:space="preserve"> </w:t>
            </w:r>
            <w:r w:rsidRPr="00F54FCA">
              <w:rPr>
                <w:rFonts w:eastAsia="Calibri"/>
                <w:sz w:val="28"/>
                <w:szCs w:val="28"/>
              </w:rPr>
              <w:t>500,0 тыс. руб.,</w:t>
            </w:r>
          </w:p>
          <w:p w14:paraId="5C62A7BB" w14:textId="77777777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2 – 3 500,0 тыс. руб., </w:t>
            </w:r>
          </w:p>
          <w:p w14:paraId="4FC98A53" w14:textId="77777777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в том числе:</w:t>
            </w:r>
          </w:p>
          <w:p w14:paraId="01CC6062" w14:textId="3FA2183D" w:rsidR="00F54FCA" w:rsidRPr="00F54FCA" w:rsidRDefault="00F54FCA" w:rsidP="00F54FCA">
            <w:pPr>
              <w:rPr>
                <w:rFonts w:eastAsia="Calibri"/>
                <w:sz w:val="28"/>
                <w:szCs w:val="28"/>
              </w:rPr>
            </w:pPr>
            <w:r w:rsidRPr="00F54FCA">
              <w:rPr>
                <w:rFonts w:eastAsia="Calibri"/>
                <w:sz w:val="28"/>
                <w:szCs w:val="28"/>
              </w:rPr>
              <w:t>средства областного бюджета - 0,0 тыс. руб.,</w:t>
            </w:r>
          </w:p>
          <w:p w14:paraId="189A34FE" w14:textId="350D8B5A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средства местного бюджета – 3</w:t>
            </w: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54FCA">
              <w:rPr>
                <w:rFonts w:ascii="Times New Roman" w:eastAsia="Calibri" w:hAnsi="Times New Roman"/>
                <w:sz w:val="28"/>
                <w:szCs w:val="28"/>
              </w:rPr>
              <w:t>500,0 тыс. руб.,</w:t>
            </w:r>
          </w:p>
          <w:p w14:paraId="6EEFC040" w14:textId="77777777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3 – 800,0 тыс. руб., </w:t>
            </w:r>
          </w:p>
          <w:p w14:paraId="7EAF4F22" w14:textId="77777777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в том числе: </w:t>
            </w:r>
          </w:p>
          <w:p w14:paraId="267BBD2B" w14:textId="38FCB757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7414F129" w14:textId="6FF7F366" w:rsidR="00F54FCA" w:rsidRPr="00F54FCA" w:rsidRDefault="00F54FCA" w:rsidP="00F54FCA">
            <w:pPr>
              <w:rPr>
                <w:rFonts w:eastAsia="Calibri"/>
                <w:sz w:val="28"/>
                <w:szCs w:val="28"/>
              </w:rPr>
            </w:pPr>
            <w:r w:rsidRPr="00F54FCA">
              <w:rPr>
                <w:rFonts w:eastAsia="Calibri"/>
                <w:sz w:val="28"/>
                <w:szCs w:val="28"/>
              </w:rPr>
              <w:t>средства местного бюджета – 800,0 тыс. руб.,</w:t>
            </w:r>
          </w:p>
          <w:p w14:paraId="6274AA3A" w14:textId="5B21C5B1" w:rsidR="00F54FCA" w:rsidRPr="00F54FCA" w:rsidRDefault="00F54FCA" w:rsidP="00F54FCA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ющая подпрограмма - всего - 7</w:t>
            </w: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  <w:p w14:paraId="30B3687C" w14:textId="77777777" w:rsidR="00F54FCA" w:rsidRPr="00F54FCA" w:rsidRDefault="00F54FCA" w:rsidP="00F54FCA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6DBC28B9" w14:textId="2540377B" w:rsidR="00F54FCA" w:rsidRPr="00F54FCA" w:rsidRDefault="00F54FCA" w:rsidP="00F54FCA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7</w:t>
            </w: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  <w:p w14:paraId="66732C94" w14:textId="6AFE4F50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b/>
                <w:sz w:val="28"/>
                <w:szCs w:val="28"/>
              </w:rPr>
              <w:t>2024</w:t>
            </w: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 - всего – 13</w:t>
            </w:r>
            <w:r w:rsidR="00B73EDA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541,4 тыс. руб., </w:t>
            </w:r>
          </w:p>
          <w:p w14:paraId="6B820ED7" w14:textId="77777777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в том числе:</w:t>
            </w:r>
          </w:p>
          <w:p w14:paraId="77804F94" w14:textId="39358F26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1079DC2D" w14:textId="59CB66AE" w:rsidR="00F54FCA" w:rsidRPr="00F54FCA" w:rsidRDefault="00F54FCA" w:rsidP="00F54FCA">
            <w:pPr>
              <w:rPr>
                <w:rFonts w:eastAsia="Calibri"/>
                <w:sz w:val="28"/>
                <w:szCs w:val="28"/>
              </w:rPr>
            </w:pPr>
            <w:r w:rsidRPr="00F54FCA">
              <w:rPr>
                <w:rFonts w:eastAsia="Calibri"/>
                <w:sz w:val="28"/>
                <w:szCs w:val="28"/>
              </w:rPr>
              <w:t>средства местного бюджета – 13</w:t>
            </w:r>
            <w:r w:rsidR="00B73EDA" w:rsidRPr="00B73EDA">
              <w:rPr>
                <w:rFonts w:eastAsia="Calibri"/>
                <w:sz w:val="28"/>
                <w:szCs w:val="28"/>
              </w:rPr>
              <w:t xml:space="preserve"> </w:t>
            </w:r>
            <w:r w:rsidRPr="00F54FCA">
              <w:rPr>
                <w:rFonts w:eastAsia="Calibri"/>
                <w:sz w:val="28"/>
                <w:szCs w:val="28"/>
              </w:rPr>
              <w:t>541,4 тыс. руб.,</w:t>
            </w:r>
          </w:p>
          <w:p w14:paraId="2E00641E" w14:textId="04C0CF21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подпрограмма 1 – 1</w:t>
            </w:r>
            <w:r w:rsidR="00B73EDA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500,0 тыс. руб., </w:t>
            </w:r>
          </w:p>
          <w:p w14:paraId="600DAE76" w14:textId="77777777" w:rsidR="00F54FCA" w:rsidRPr="00F54FCA" w:rsidRDefault="00F54FCA" w:rsidP="00F54FCA">
            <w:pPr>
              <w:rPr>
                <w:rFonts w:eastAsia="Calibri"/>
                <w:sz w:val="28"/>
                <w:szCs w:val="28"/>
              </w:rPr>
            </w:pPr>
            <w:r w:rsidRPr="00F54FCA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07EABD5C" w14:textId="71D3AC87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536F39C1" w14:textId="5DCB819A" w:rsidR="00F54FCA" w:rsidRPr="00F54FCA" w:rsidRDefault="00F54FCA" w:rsidP="00F54FCA">
            <w:pPr>
              <w:rPr>
                <w:rFonts w:eastAsia="Calibri"/>
                <w:sz w:val="28"/>
                <w:szCs w:val="28"/>
              </w:rPr>
            </w:pPr>
            <w:r w:rsidRPr="00F54FCA">
              <w:rPr>
                <w:rFonts w:eastAsia="Calibri"/>
                <w:sz w:val="28"/>
                <w:szCs w:val="28"/>
              </w:rPr>
              <w:t>средства местного бюджета – 1</w:t>
            </w:r>
            <w:r w:rsidR="00B73EDA" w:rsidRPr="00B73EDA">
              <w:rPr>
                <w:rFonts w:eastAsia="Calibri"/>
                <w:sz w:val="28"/>
                <w:szCs w:val="28"/>
              </w:rPr>
              <w:t xml:space="preserve"> </w:t>
            </w:r>
            <w:r w:rsidRPr="00F54FCA">
              <w:rPr>
                <w:rFonts w:eastAsia="Calibri"/>
                <w:sz w:val="28"/>
                <w:szCs w:val="28"/>
              </w:rPr>
              <w:t>500,0 тыс. руб.,</w:t>
            </w:r>
          </w:p>
          <w:p w14:paraId="6D0777F4" w14:textId="6337D0DA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подпрограмма 2 –</w:t>
            </w:r>
            <w:r w:rsidR="00B73EDA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3 500,0 тыс. руб., </w:t>
            </w:r>
          </w:p>
          <w:p w14:paraId="5291B97C" w14:textId="77777777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 том числе:</w:t>
            </w:r>
          </w:p>
          <w:p w14:paraId="3B85AEFA" w14:textId="6F542837" w:rsidR="00F54FCA" w:rsidRPr="00F54FCA" w:rsidRDefault="00F54FCA" w:rsidP="00F54FCA">
            <w:pPr>
              <w:rPr>
                <w:rFonts w:eastAsia="Calibri"/>
                <w:sz w:val="28"/>
                <w:szCs w:val="28"/>
              </w:rPr>
            </w:pPr>
            <w:r w:rsidRPr="00F54FCA">
              <w:rPr>
                <w:rFonts w:eastAsia="Calibri"/>
                <w:sz w:val="28"/>
                <w:szCs w:val="28"/>
              </w:rPr>
              <w:t>средства областного бюджета - 0,0 тыс. руб.,</w:t>
            </w:r>
          </w:p>
          <w:p w14:paraId="12967A00" w14:textId="4201A06D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средства местного бюджета – 3</w:t>
            </w:r>
            <w:r w:rsidR="00B73EDA" w:rsidRPr="00B73ED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54FCA">
              <w:rPr>
                <w:rFonts w:ascii="Times New Roman" w:eastAsia="Calibri" w:hAnsi="Times New Roman"/>
                <w:sz w:val="28"/>
                <w:szCs w:val="28"/>
              </w:rPr>
              <w:t>500,0 тыс. руб.,</w:t>
            </w:r>
          </w:p>
          <w:p w14:paraId="31D308EC" w14:textId="77777777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3 – 800,0 тыс. руб., </w:t>
            </w:r>
          </w:p>
          <w:p w14:paraId="080A250C" w14:textId="77777777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в том числе: </w:t>
            </w:r>
          </w:p>
          <w:p w14:paraId="083BF2A3" w14:textId="2FA55289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7ED8104F" w14:textId="2B1D9261" w:rsidR="00F54FCA" w:rsidRPr="00F54FCA" w:rsidRDefault="00F54FCA" w:rsidP="00F54FCA">
            <w:pPr>
              <w:rPr>
                <w:rFonts w:eastAsia="Calibri"/>
                <w:sz w:val="28"/>
                <w:szCs w:val="28"/>
              </w:rPr>
            </w:pPr>
            <w:r w:rsidRPr="00F54FCA">
              <w:rPr>
                <w:rFonts w:eastAsia="Calibri"/>
                <w:sz w:val="28"/>
                <w:szCs w:val="28"/>
              </w:rPr>
              <w:t>средства местного бюджета – 800,0 тыс. руб.,</w:t>
            </w:r>
          </w:p>
          <w:p w14:paraId="41F69046" w14:textId="6CA351F2" w:rsidR="00F54FCA" w:rsidRPr="00F54FCA" w:rsidRDefault="00F54FCA" w:rsidP="00F54FCA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ющая подпрограмма - всего - 7</w:t>
            </w:r>
            <w:r w:rsidR="00B73EDA" w:rsidRPr="00B73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41,4 тыс. руб.,  </w:t>
            </w:r>
          </w:p>
          <w:p w14:paraId="2B09A4B9" w14:textId="77777777" w:rsidR="00F54FCA" w:rsidRPr="00F54FCA" w:rsidRDefault="00F54FCA" w:rsidP="00F54FCA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2C011823" w14:textId="4D99D55B" w:rsidR="00F54FCA" w:rsidRPr="00F54FCA" w:rsidRDefault="00F54FCA" w:rsidP="00F54FCA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7</w:t>
            </w:r>
            <w:r w:rsidR="00B73EDA" w:rsidRPr="00B73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  <w:p w14:paraId="4107C2C4" w14:textId="01846E19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b/>
                <w:sz w:val="28"/>
                <w:szCs w:val="28"/>
              </w:rPr>
              <w:t>2025</w:t>
            </w: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 - всего – 13</w:t>
            </w:r>
            <w:r w:rsidR="00B73EDA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541,4 тыс. руб., </w:t>
            </w:r>
          </w:p>
          <w:p w14:paraId="61C7C10D" w14:textId="77777777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в том числе:</w:t>
            </w:r>
          </w:p>
          <w:p w14:paraId="4746067C" w14:textId="50807419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64739910" w14:textId="175AD3E1" w:rsidR="00F54FCA" w:rsidRPr="00F54FCA" w:rsidRDefault="00F54FCA" w:rsidP="00F54FCA">
            <w:pPr>
              <w:rPr>
                <w:rFonts w:eastAsia="Calibri"/>
                <w:sz w:val="28"/>
                <w:szCs w:val="28"/>
              </w:rPr>
            </w:pPr>
            <w:r w:rsidRPr="00F54FCA">
              <w:rPr>
                <w:rFonts w:eastAsia="Calibri"/>
                <w:sz w:val="28"/>
                <w:szCs w:val="28"/>
              </w:rPr>
              <w:t>средства местного бюджета – 13</w:t>
            </w:r>
            <w:r w:rsidR="00B73EDA" w:rsidRPr="00B73EDA">
              <w:rPr>
                <w:rFonts w:eastAsia="Calibri"/>
                <w:sz w:val="28"/>
                <w:szCs w:val="28"/>
              </w:rPr>
              <w:t xml:space="preserve"> </w:t>
            </w:r>
            <w:r w:rsidRPr="00F54FCA">
              <w:rPr>
                <w:rFonts w:eastAsia="Calibri"/>
                <w:sz w:val="28"/>
                <w:szCs w:val="28"/>
              </w:rPr>
              <w:t>541,4 тыс. руб.,</w:t>
            </w:r>
          </w:p>
          <w:p w14:paraId="41C3E8BC" w14:textId="3315352F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подпрограмма 1 – 1</w:t>
            </w:r>
            <w:r w:rsidR="00B73EDA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500,0 тыс. руб., </w:t>
            </w:r>
          </w:p>
          <w:p w14:paraId="13C439AF" w14:textId="77777777" w:rsidR="00F54FCA" w:rsidRPr="00F54FCA" w:rsidRDefault="00F54FCA" w:rsidP="00F54FCA">
            <w:pPr>
              <w:rPr>
                <w:rFonts w:eastAsia="Calibri"/>
                <w:sz w:val="28"/>
                <w:szCs w:val="28"/>
              </w:rPr>
            </w:pPr>
            <w:r w:rsidRPr="00F54FCA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69E5A9B1" w14:textId="31F38CA8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2AABD134" w14:textId="1BC7C401" w:rsidR="00F54FCA" w:rsidRPr="00F54FCA" w:rsidRDefault="00F54FCA" w:rsidP="00F54FCA">
            <w:pPr>
              <w:rPr>
                <w:rFonts w:eastAsia="Calibri"/>
                <w:sz w:val="28"/>
                <w:szCs w:val="28"/>
              </w:rPr>
            </w:pPr>
            <w:r w:rsidRPr="00F54FCA">
              <w:rPr>
                <w:rFonts w:eastAsia="Calibri"/>
                <w:sz w:val="28"/>
                <w:szCs w:val="28"/>
              </w:rPr>
              <w:t>средства местного бюджета – 1</w:t>
            </w:r>
            <w:r w:rsidR="00B73EDA" w:rsidRPr="00B73EDA">
              <w:rPr>
                <w:rFonts w:eastAsia="Calibri"/>
                <w:sz w:val="28"/>
                <w:szCs w:val="28"/>
              </w:rPr>
              <w:t xml:space="preserve"> </w:t>
            </w:r>
            <w:r w:rsidRPr="00F54FCA">
              <w:rPr>
                <w:rFonts w:eastAsia="Calibri"/>
                <w:sz w:val="28"/>
                <w:szCs w:val="28"/>
              </w:rPr>
              <w:t>500,0 тыс. руб.,</w:t>
            </w:r>
          </w:p>
          <w:p w14:paraId="1C8592EE" w14:textId="77777777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2 –3 500,0 тыс. руб., </w:t>
            </w:r>
          </w:p>
          <w:p w14:paraId="4B628289" w14:textId="77777777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в том числе:</w:t>
            </w:r>
          </w:p>
          <w:p w14:paraId="1D36A5F3" w14:textId="59B71F99" w:rsidR="00F54FCA" w:rsidRPr="00F54FCA" w:rsidRDefault="00F54FCA" w:rsidP="00F54FCA">
            <w:pPr>
              <w:rPr>
                <w:rFonts w:eastAsia="Calibri"/>
                <w:sz w:val="28"/>
                <w:szCs w:val="28"/>
              </w:rPr>
            </w:pPr>
            <w:r w:rsidRPr="00F54FCA">
              <w:rPr>
                <w:rFonts w:eastAsia="Calibri"/>
                <w:sz w:val="28"/>
                <w:szCs w:val="28"/>
              </w:rPr>
              <w:t>средства областного бюджета - 0,0 тыс. руб.,</w:t>
            </w:r>
          </w:p>
          <w:p w14:paraId="54892F7F" w14:textId="61440420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средства местного бюджета – 3 500,0 тыс. руб.,</w:t>
            </w:r>
          </w:p>
          <w:p w14:paraId="2DEFFB45" w14:textId="77777777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3 – 800,0 тыс. руб., </w:t>
            </w:r>
          </w:p>
          <w:p w14:paraId="6A8761A0" w14:textId="77777777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 xml:space="preserve">в том числе: </w:t>
            </w:r>
          </w:p>
          <w:p w14:paraId="66B935FA" w14:textId="236BB8DB" w:rsidR="00F54FCA" w:rsidRPr="00F54FCA" w:rsidRDefault="00F54FCA" w:rsidP="00F54FCA">
            <w:pPr>
              <w:pStyle w:val="affff6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6A58A583" w14:textId="20DAF6ED" w:rsidR="00F54FCA" w:rsidRPr="00F54FCA" w:rsidRDefault="00F54FCA" w:rsidP="00F54FCA">
            <w:pPr>
              <w:rPr>
                <w:rFonts w:eastAsia="Calibri"/>
                <w:sz w:val="28"/>
                <w:szCs w:val="28"/>
              </w:rPr>
            </w:pPr>
            <w:r w:rsidRPr="00F54FCA">
              <w:rPr>
                <w:rFonts w:eastAsia="Calibri"/>
                <w:sz w:val="28"/>
                <w:szCs w:val="28"/>
              </w:rPr>
              <w:t>средства местного бюджета – 800,0 тыс. руб.,</w:t>
            </w:r>
          </w:p>
          <w:p w14:paraId="65D28FCB" w14:textId="23E8AA77" w:rsidR="00F54FCA" w:rsidRPr="00F54FCA" w:rsidRDefault="00F54FCA" w:rsidP="00F54FCA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ющая подпрограмма - всего - 7</w:t>
            </w:r>
            <w:r w:rsidR="00B73EDA" w:rsidRPr="00B73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  <w:p w14:paraId="59E34C97" w14:textId="77777777" w:rsidR="00F54FCA" w:rsidRPr="00F54FCA" w:rsidRDefault="00F54FCA" w:rsidP="00F54FCA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535D2974" w14:textId="650E1CF5" w:rsidR="00F54FCA" w:rsidRPr="00F54FCA" w:rsidRDefault="00F54FCA" w:rsidP="00F54FCA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7</w:t>
            </w:r>
            <w:r w:rsidR="00B73EDA" w:rsidRPr="00B73E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4FCA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</w:tc>
      </w:tr>
    </w:tbl>
    <w:p w14:paraId="461A7AAE" w14:textId="77777777" w:rsidR="00F54FCA" w:rsidRPr="00F54FCA" w:rsidRDefault="00F54FCA" w:rsidP="00F54FCA">
      <w:pPr>
        <w:ind w:firstLine="720"/>
        <w:jc w:val="right"/>
        <w:rPr>
          <w:bCs/>
          <w:sz w:val="28"/>
          <w:szCs w:val="28"/>
        </w:rPr>
      </w:pPr>
      <w:r w:rsidRPr="00F54FCA">
        <w:rPr>
          <w:bCs/>
          <w:sz w:val="28"/>
          <w:szCs w:val="28"/>
        </w:rPr>
        <w:lastRenderedPageBreak/>
        <w:t>»;</w:t>
      </w:r>
    </w:p>
    <w:p w14:paraId="00E147E5" w14:textId="074F62BE" w:rsidR="00F54FCA" w:rsidRPr="00F54FCA" w:rsidRDefault="00F54FCA" w:rsidP="00B73EDA">
      <w:pPr>
        <w:ind w:firstLine="851"/>
        <w:jc w:val="both"/>
        <w:rPr>
          <w:sz w:val="28"/>
          <w:szCs w:val="28"/>
        </w:rPr>
      </w:pPr>
      <w:r w:rsidRPr="00F54FCA">
        <w:rPr>
          <w:bCs/>
          <w:sz w:val="28"/>
          <w:szCs w:val="28"/>
        </w:rPr>
        <w:t xml:space="preserve">1.2. </w:t>
      </w:r>
      <w:r w:rsidRPr="00F54FCA">
        <w:rPr>
          <w:sz w:val="28"/>
          <w:szCs w:val="28"/>
        </w:rPr>
        <w:t>В главе 3 «Объем финансовых ресурсов, необходимый для реализации подпрогра</w:t>
      </w:r>
      <w:r w:rsidRPr="00F54FCA">
        <w:rPr>
          <w:sz w:val="28"/>
          <w:szCs w:val="28"/>
        </w:rPr>
        <w:t>м</w:t>
      </w:r>
      <w:r w:rsidRPr="00F54FCA">
        <w:rPr>
          <w:sz w:val="28"/>
          <w:szCs w:val="28"/>
        </w:rPr>
        <w:t>мы» подпрограммы 2 «Повышение уровня благоустройства и улучшение санитарного состо</w:t>
      </w:r>
      <w:r w:rsidRPr="00F54FCA">
        <w:rPr>
          <w:sz w:val="28"/>
          <w:szCs w:val="28"/>
        </w:rPr>
        <w:t>я</w:t>
      </w:r>
      <w:r w:rsidRPr="00F54FCA">
        <w:rPr>
          <w:sz w:val="28"/>
          <w:szCs w:val="28"/>
        </w:rPr>
        <w:t xml:space="preserve">ния территории Вышневолоцкого городского округа» раздела </w:t>
      </w:r>
      <w:r w:rsidRPr="00F54FCA">
        <w:rPr>
          <w:sz w:val="28"/>
          <w:szCs w:val="28"/>
          <w:lang w:val="en-US"/>
        </w:rPr>
        <w:t>III</w:t>
      </w:r>
      <w:r w:rsidRPr="00F54FCA">
        <w:rPr>
          <w:sz w:val="28"/>
          <w:szCs w:val="28"/>
        </w:rPr>
        <w:t xml:space="preserve"> «Подпрограммы»:</w:t>
      </w:r>
    </w:p>
    <w:p w14:paraId="5D8FD822" w14:textId="77777777" w:rsidR="00F54FCA" w:rsidRPr="00F54FCA" w:rsidRDefault="00F54FCA" w:rsidP="00B73EDA">
      <w:pPr>
        <w:ind w:firstLine="851"/>
        <w:jc w:val="both"/>
        <w:rPr>
          <w:sz w:val="28"/>
          <w:szCs w:val="28"/>
        </w:rPr>
      </w:pPr>
      <w:r w:rsidRPr="00F54FCA">
        <w:rPr>
          <w:sz w:val="28"/>
          <w:szCs w:val="28"/>
        </w:rPr>
        <w:t>- в абзаце первом цифры «22 000,0» заменить цифрами «21 905,0»;</w:t>
      </w:r>
    </w:p>
    <w:p w14:paraId="7263762D" w14:textId="0B0D801F" w:rsidR="00F54FCA" w:rsidRDefault="00F54FCA" w:rsidP="00B73EDA">
      <w:pPr>
        <w:ind w:firstLine="851"/>
        <w:jc w:val="both"/>
        <w:rPr>
          <w:sz w:val="28"/>
          <w:szCs w:val="28"/>
        </w:rPr>
      </w:pPr>
      <w:r w:rsidRPr="00F54FCA">
        <w:rPr>
          <w:sz w:val="28"/>
          <w:szCs w:val="28"/>
        </w:rPr>
        <w:t>- таблицу 2 изложить в следующей реда</w:t>
      </w:r>
      <w:r w:rsidRPr="00F54FCA">
        <w:rPr>
          <w:sz w:val="28"/>
          <w:szCs w:val="28"/>
        </w:rPr>
        <w:t>к</w:t>
      </w:r>
      <w:r w:rsidRPr="00F54FCA">
        <w:rPr>
          <w:sz w:val="28"/>
          <w:szCs w:val="28"/>
        </w:rPr>
        <w:t xml:space="preserve">ции: </w:t>
      </w:r>
    </w:p>
    <w:p w14:paraId="1FF8DDD6" w14:textId="2963138A" w:rsidR="00B73EDA" w:rsidRDefault="00B73EDA" w:rsidP="00B73EDA">
      <w:pPr>
        <w:ind w:firstLine="851"/>
        <w:jc w:val="both"/>
        <w:rPr>
          <w:sz w:val="28"/>
          <w:szCs w:val="28"/>
        </w:rPr>
      </w:pPr>
    </w:p>
    <w:p w14:paraId="58F162D5" w14:textId="3F696D14" w:rsidR="00B73EDA" w:rsidRDefault="00B73EDA" w:rsidP="00B73EDA">
      <w:pPr>
        <w:ind w:firstLine="851"/>
        <w:jc w:val="both"/>
        <w:rPr>
          <w:sz w:val="28"/>
          <w:szCs w:val="28"/>
        </w:rPr>
      </w:pPr>
    </w:p>
    <w:p w14:paraId="4A8A8117" w14:textId="3E872D9E" w:rsidR="00B73EDA" w:rsidRDefault="00B73EDA" w:rsidP="00B73EDA">
      <w:pPr>
        <w:ind w:firstLine="851"/>
        <w:jc w:val="both"/>
        <w:rPr>
          <w:sz w:val="28"/>
          <w:szCs w:val="28"/>
        </w:rPr>
      </w:pPr>
    </w:p>
    <w:p w14:paraId="62EDCD34" w14:textId="57E636AE" w:rsidR="00B73EDA" w:rsidRDefault="00B73EDA" w:rsidP="00B73EDA">
      <w:pPr>
        <w:ind w:firstLine="851"/>
        <w:jc w:val="both"/>
        <w:rPr>
          <w:sz w:val="28"/>
          <w:szCs w:val="28"/>
        </w:rPr>
      </w:pPr>
    </w:p>
    <w:p w14:paraId="35CC958A" w14:textId="0491B14B" w:rsidR="00B73EDA" w:rsidRDefault="00B73EDA" w:rsidP="00B73EDA">
      <w:pPr>
        <w:ind w:firstLine="851"/>
        <w:jc w:val="both"/>
        <w:rPr>
          <w:sz w:val="28"/>
          <w:szCs w:val="28"/>
        </w:rPr>
      </w:pPr>
    </w:p>
    <w:p w14:paraId="644B3BC6" w14:textId="3540F73E" w:rsidR="00B73EDA" w:rsidRDefault="00B73EDA" w:rsidP="00B73EDA">
      <w:pPr>
        <w:ind w:firstLine="851"/>
        <w:jc w:val="both"/>
        <w:rPr>
          <w:sz w:val="28"/>
          <w:szCs w:val="28"/>
        </w:rPr>
      </w:pPr>
    </w:p>
    <w:p w14:paraId="1859D6F9" w14:textId="4998D2F1" w:rsidR="00B73EDA" w:rsidRDefault="00B73EDA" w:rsidP="00B73EDA">
      <w:pPr>
        <w:ind w:firstLine="851"/>
        <w:jc w:val="both"/>
        <w:rPr>
          <w:sz w:val="28"/>
          <w:szCs w:val="28"/>
        </w:rPr>
      </w:pPr>
    </w:p>
    <w:p w14:paraId="06E14225" w14:textId="0AB329B6" w:rsidR="00B73EDA" w:rsidRDefault="00B73EDA" w:rsidP="00B73EDA">
      <w:pPr>
        <w:ind w:firstLine="851"/>
        <w:jc w:val="both"/>
        <w:rPr>
          <w:sz w:val="28"/>
          <w:szCs w:val="28"/>
        </w:rPr>
      </w:pPr>
    </w:p>
    <w:p w14:paraId="1653DB4D" w14:textId="2A10C495" w:rsidR="00B73EDA" w:rsidRDefault="00B73EDA" w:rsidP="00B73EDA">
      <w:pPr>
        <w:ind w:firstLine="851"/>
        <w:jc w:val="both"/>
        <w:rPr>
          <w:sz w:val="28"/>
          <w:szCs w:val="28"/>
        </w:rPr>
      </w:pPr>
    </w:p>
    <w:p w14:paraId="60525707" w14:textId="77777777" w:rsidR="00B73EDA" w:rsidRPr="00F54FCA" w:rsidRDefault="00B73EDA" w:rsidP="00B73EDA">
      <w:pPr>
        <w:ind w:firstLine="851"/>
        <w:jc w:val="both"/>
        <w:rPr>
          <w:sz w:val="28"/>
          <w:szCs w:val="28"/>
        </w:rPr>
      </w:pPr>
    </w:p>
    <w:p w14:paraId="28921524" w14:textId="733D2050" w:rsidR="00F54FCA" w:rsidRPr="00F54FCA" w:rsidRDefault="00F54FCA" w:rsidP="00B73EDA">
      <w:pPr>
        <w:rPr>
          <w:sz w:val="28"/>
          <w:szCs w:val="28"/>
        </w:rPr>
      </w:pPr>
      <w:r w:rsidRPr="00F54FCA">
        <w:rPr>
          <w:sz w:val="28"/>
          <w:szCs w:val="28"/>
        </w:rPr>
        <w:lastRenderedPageBreak/>
        <w:t>«Таблица 2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2117"/>
        <w:gridCol w:w="2151"/>
        <w:gridCol w:w="2151"/>
        <w:gridCol w:w="1320"/>
      </w:tblGrid>
      <w:tr w:rsidR="00F54FCA" w:rsidRPr="00B73EDA" w14:paraId="2E4C9260" w14:textId="77777777" w:rsidTr="00B73EDA">
        <w:tc>
          <w:tcPr>
            <w:tcW w:w="1526" w:type="dxa"/>
            <w:vMerge w:val="restart"/>
            <w:vAlign w:val="center"/>
          </w:tcPr>
          <w:p w14:paraId="23970808" w14:textId="77777777" w:rsidR="00F54FCA" w:rsidRPr="00B73EDA" w:rsidRDefault="00F54FCA" w:rsidP="00B73ED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Годы реализ</w:t>
            </w:r>
            <w:r w:rsidRPr="00B73EDA">
              <w:rPr>
                <w:sz w:val="24"/>
                <w:szCs w:val="24"/>
              </w:rPr>
              <w:t>а</w:t>
            </w:r>
            <w:r w:rsidRPr="00B73EDA">
              <w:rPr>
                <w:sz w:val="24"/>
                <w:szCs w:val="24"/>
              </w:rPr>
              <w:t>ции подпр</w:t>
            </w:r>
            <w:r w:rsidRPr="00B73EDA">
              <w:rPr>
                <w:sz w:val="24"/>
                <w:szCs w:val="24"/>
              </w:rPr>
              <w:t>о</w:t>
            </w:r>
            <w:r w:rsidRPr="00B73EDA">
              <w:rPr>
                <w:sz w:val="24"/>
                <w:szCs w:val="24"/>
              </w:rPr>
              <w:t>граммы</w:t>
            </w:r>
          </w:p>
        </w:tc>
        <w:tc>
          <w:tcPr>
            <w:tcW w:w="7107" w:type="dxa"/>
            <w:gridSpan w:val="3"/>
            <w:vAlign w:val="center"/>
          </w:tcPr>
          <w:p w14:paraId="741BE130" w14:textId="1E3F3BA4" w:rsidR="00F54FCA" w:rsidRPr="00B73EDA" w:rsidRDefault="00F54FCA" w:rsidP="00B73ED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Объем бюджетных ассигнований, выделенный на реализацию подпрогра</w:t>
            </w:r>
            <w:r w:rsidRPr="00B73EDA">
              <w:rPr>
                <w:sz w:val="24"/>
                <w:szCs w:val="24"/>
              </w:rPr>
              <w:t>м</w:t>
            </w:r>
            <w:r w:rsidRPr="00B73EDA">
              <w:rPr>
                <w:sz w:val="24"/>
                <w:szCs w:val="24"/>
              </w:rPr>
              <w:t xml:space="preserve">мы </w:t>
            </w:r>
            <w:r w:rsidRPr="00B73EDA">
              <w:rPr>
                <w:bCs/>
                <w:sz w:val="24"/>
                <w:szCs w:val="24"/>
              </w:rPr>
              <w:t>2 «Повышение благоустройства и улучшение санитарного состояния территории Вышневолоцкого городского округа»</w:t>
            </w:r>
            <w:r w:rsidRPr="00B73EDA">
              <w:rPr>
                <w:sz w:val="24"/>
                <w:szCs w:val="24"/>
              </w:rPr>
              <w:t>, тыс.</w:t>
            </w:r>
            <w:r w:rsidR="00B73EDA" w:rsidRPr="00B73EDA">
              <w:rPr>
                <w:sz w:val="24"/>
                <w:szCs w:val="24"/>
              </w:rPr>
              <w:t xml:space="preserve"> </w:t>
            </w:r>
            <w:r w:rsidRPr="00B73EDA">
              <w:rPr>
                <w:sz w:val="24"/>
                <w:szCs w:val="24"/>
              </w:rPr>
              <w:t>руб.</w:t>
            </w:r>
          </w:p>
        </w:tc>
        <w:tc>
          <w:tcPr>
            <w:tcW w:w="1929" w:type="dxa"/>
            <w:vMerge w:val="restart"/>
            <w:vAlign w:val="center"/>
          </w:tcPr>
          <w:p w14:paraId="22695E29" w14:textId="77777777" w:rsidR="00F54FCA" w:rsidRPr="00B73EDA" w:rsidRDefault="00F54FCA" w:rsidP="00B73ED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Итого,</w:t>
            </w:r>
          </w:p>
          <w:p w14:paraId="3F4DFF6B" w14:textId="50C7D633" w:rsidR="00F54FCA" w:rsidRPr="00B73EDA" w:rsidRDefault="00F54FCA" w:rsidP="00B73ED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тыс.</w:t>
            </w:r>
            <w:r w:rsidR="00B73EDA">
              <w:rPr>
                <w:sz w:val="24"/>
                <w:szCs w:val="24"/>
                <w:lang w:val="en-US"/>
              </w:rPr>
              <w:t xml:space="preserve"> </w:t>
            </w:r>
            <w:r w:rsidRPr="00B73EDA">
              <w:rPr>
                <w:sz w:val="24"/>
                <w:szCs w:val="24"/>
              </w:rPr>
              <w:t>руб.</w:t>
            </w:r>
          </w:p>
        </w:tc>
      </w:tr>
      <w:tr w:rsidR="00F54FCA" w:rsidRPr="00B73EDA" w14:paraId="724BAAE2" w14:textId="77777777" w:rsidTr="001E4599">
        <w:tc>
          <w:tcPr>
            <w:tcW w:w="1526" w:type="dxa"/>
            <w:vMerge/>
          </w:tcPr>
          <w:p w14:paraId="4A9832EF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14:paraId="4BE6CE4B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Задача 1</w:t>
            </w:r>
          </w:p>
          <w:p w14:paraId="7084FA6B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Предотвращение и л</w:t>
            </w:r>
            <w:r w:rsidRPr="00B73EDA">
              <w:rPr>
                <w:sz w:val="24"/>
                <w:szCs w:val="24"/>
              </w:rPr>
              <w:t>и</w:t>
            </w:r>
            <w:r w:rsidRPr="00B73EDA">
              <w:rPr>
                <w:sz w:val="24"/>
                <w:szCs w:val="24"/>
              </w:rPr>
              <w:t>квидация вредного воздействия отходов производства и п</w:t>
            </w:r>
            <w:r w:rsidRPr="00B73EDA">
              <w:rPr>
                <w:sz w:val="24"/>
                <w:szCs w:val="24"/>
              </w:rPr>
              <w:t>о</w:t>
            </w:r>
            <w:r w:rsidRPr="00B73EDA">
              <w:rPr>
                <w:sz w:val="24"/>
                <w:szCs w:val="24"/>
              </w:rPr>
              <w:t>требления на окр</w:t>
            </w:r>
            <w:r w:rsidRPr="00B73EDA">
              <w:rPr>
                <w:sz w:val="24"/>
                <w:szCs w:val="24"/>
              </w:rPr>
              <w:t>у</w:t>
            </w:r>
            <w:r w:rsidRPr="00B73EDA">
              <w:rPr>
                <w:sz w:val="24"/>
                <w:szCs w:val="24"/>
              </w:rPr>
              <w:t>жающую среду</w:t>
            </w:r>
          </w:p>
        </w:tc>
        <w:tc>
          <w:tcPr>
            <w:tcW w:w="2369" w:type="dxa"/>
          </w:tcPr>
          <w:p w14:paraId="3887DFA5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Задача 2</w:t>
            </w:r>
          </w:p>
          <w:p w14:paraId="4F9B91AF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Проведение меропри</w:t>
            </w:r>
            <w:r w:rsidRPr="00B73EDA">
              <w:rPr>
                <w:sz w:val="24"/>
                <w:szCs w:val="24"/>
              </w:rPr>
              <w:t>я</w:t>
            </w:r>
            <w:r w:rsidRPr="00B73EDA">
              <w:rPr>
                <w:sz w:val="24"/>
                <w:szCs w:val="24"/>
              </w:rPr>
              <w:t>тий по сокращению численности безна</w:t>
            </w:r>
            <w:r w:rsidRPr="00B73EDA">
              <w:rPr>
                <w:sz w:val="24"/>
                <w:szCs w:val="24"/>
              </w:rPr>
              <w:t>д</w:t>
            </w:r>
            <w:r w:rsidRPr="00B73EDA">
              <w:rPr>
                <w:sz w:val="24"/>
                <w:szCs w:val="24"/>
              </w:rPr>
              <w:t>зорных животных на территории Вышнев</w:t>
            </w:r>
            <w:r w:rsidRPr="00B73EDA">
              <w:rPr>
                <w:sz w:val="24"/>
                <w:szCs w:val="24"/>
              </w:rPr>
              <w:t>о</w:t>
            </w:r>
            <w:r w:rsidRPr="00B73EDA">
              <w:rPr>
                <w:sz w:val="24"/>
                <w:szCs w:val="24"/>
              </w:rPr>
              <w:t>лоцкого городского округа</w:t>
            </w:r>
          </w:p>
        </w:tc>
        <w:tc>
          <w:tcPr>
            <w:tcW w:w="2369" w:type="dxa"/>
          </w:tcPr>
          <w:p w14:paraId="1E30D120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 xml:space="preserve">Задача 3 </w:t>
            </w:r>
          </w:p>
          <w:p w14:paraId="51D37757" w14:textId="1D714A61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Содержание мест зах</w:t>
            </w:r>
            <w:r w:rsidRPr="00B73EDA">
              <w:rPr>
                <w:sz w:val="24"/>
                <w:szCs w:val="24"/>
              </w:rPr>
              <w:t>о</w:t>
            </w:r>
            <w:r w:rsidRPr="00B73EDA">
              <w:rPr>
                <w:sz w:val="24"/>
                <w:szCs w:val="24"/>
              </w:rPr>
              <w:t>ронений на территории Вышневолоцкого г</w:t>
            </w:r>
            <w:r w:rsidRPr="00B73EDA">
              <w:rPr>
                <w:sz w:val="24"/>
                <w:szCs w:val="24"/>
              </w:rPr>
              <w:t>о</w:t>
            </w:r>
            <w:r w:rsidRPr="00B73EDA">
              <w:rPr>
                <w:sz w:val="24"/>
                <w:szCs w:val="24"/>
              </w:rPr>
              <w:t>родского округа</w:t>
            </w:r>
          </w:p>
        </w:tc>
        <w:tc>
          <w:tcPr>
            <w:tcW w:w="1929" w:type="dxa"/>
            <w:vMerge/>
          </w:tcPr>
          <w:p w14:paraId="38961FB8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</w:p>
        </w:tc>
      </w:tr>
      <w:tr w:rsidR="00F54FCA" w:rsidRPr="00B73EDA" w14:paraId="55F20530" w14:textId="77777777" w:rsidTr="001E4599">
        <w:tc>
          <w:tcPr>
            <w:tcW w:w="1526" w:type="dxa"/>
          </w:tcPr>
          <w:p w14:paraId="5BE7A686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2020</w:t>
            </w:r>
          </w:p>
        </w:tc>
        <w:tc>
          <w:tcPr>
            <w:tcW w:w="2369" w:type="dxa"/>
            <w:vAlign w:val="center"/>
          </w:tcPr>
          <w:p w14:paraId="60EC376C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3 405,0</w:t>
            </w:r>
          </w:p>
        </w:tc>
        <w:tc>
          <w:tcPr>
            <w:tcW w:w="2369" w:type="dxa"/>
            <w:vAlign w:val="center"/>
          </w:tcPr>
          <w:p w14:paraId="611714C8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0</w:t>
            </w:r>
          </w:p>
        </w:tc>
        <w:tc>
          <w:tcPr>
            <w:tcW w:w="2369" w:type="dxa"/>
            <w:vAlign w:val="center"/>
          </w:tcPr>
          <w:p w14:paraId="4D8521BC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500,0</w:t>
            </w:r>
          </w:p>
        </w:tc>
        <w:tc>
          <w:tcPr>
            <w:tcW w:w="1929" w:type="dxa"/>
          </w:tcPr>
          <w:p w14:paraId="076C046A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3 905,0</w:t>
            </w:r>
          </w:p>
        </w:tc>
      </w:tr>
      <w:tr w:rsidR="00F54FCA" w:rsidRPr="00B73EDA" w14:paraId="734EB7F8" w14:textId="77777777" w:rsidTr="001E4599">
        <w:tc>
          <w:tcPr>
            <w:tcW w:w="1526" w:type="dxa"/>
          </w:tcPr>
          <w:p w14:paraId="40BDE27F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2021</w:t>
            </w:r>
          </w:p>
        </w:tc>
        <w:tc>
          <w:tcPr>
            <w:tcW w:w="2369" w:type="dxa"/>
          </w:tcPr>
          <w:p w14:paraId="4FA6F6BB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3 500,0</w:t>
            </w:r>
          </w:p>
        </w:tc>
        <w:tc>
          <w:tcPr>
            <w:tcW w:w="2369" w:type="dxa"/>
            <w:vAlign w:val="center"/>
          </w:tcPr>
          <w:p w14:paraId="5354408B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0</w:t>
            </w:r>
          </w:p>
        </w:tc>
        <w:tc>
          <w:tcPr>
            <w:tcW w:w="2369" w:type="dxa"/>
          </w:tcPr>
          <w:p w14:paraId="623D01D1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500,0</w:t>
            </w:r>
          </w:p>
        </w:tc>
        <w:tc>
          <w:tcPr>
            <w:tcW w:w="1929" w:type="dxa"/>
          </w:tcPr>
          <w:p w14:paraId="597B894A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4 000,0</w:t>
            </w:r>
          </w:p>
        </w:tc>
      </w:tr>
      <w:tr w:rsidR="00F54FCA" w:rsidRPr="00B73EDA" w14:paraId="23B77BD2" w14:textId="77777777" w:rsidTr="001E4599">
        <w:tc>
          <w:tcPr>
            <w:tcW w:w="1526" w:type="dxa"/>
          </w:tcPr>
          <w:p w14:paraId="2DF48800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2022</w:t>
            </w:r>
          </w:p>
        </w:tc>
        <w:tc>
          <w:tcPr>
            <w:tcW w:w="2369" w:type="dxa"/>
          </w:tcPr>
          <w:p w14:paraId="191238DA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3 500,0</w:t>
            </w:r>
          </w:p>
        </w:tc>
        <w:tc>
          <w:tcPr>
            <w:tcW w:w="2369" w:type="dxa"/>
          </w:tcPr>
          <w:p w14:paraId="6B1BB64B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0</w:t>
            </w:r>
          </w:p>
        </w:tc>
        <w:tc>
          <w:tcPr>
            <w:tcW w:w="2369" w:type="dxa"/>
          </w:tcPr>
          <w:p w14:paraId="212D56CE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0</w:t>
            </w:r>
          </w:p>
        </w:tc>
        <w:tc>
          <w:tcPr>
            <w:tcW w:w="1929" w:type="dxa"/>
          </w:tcPr>
          <w:p w14:paraId="6367E48A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3 500,0</w:t>
            </w:r>
          </w:p>
        </w:tc>
      </w:tr>
      <w:tr w:rsidR="00F54FCA" w:rsidRPr="00B73EDA" w14:paraId="2D455535" w14:textId="77777777" w:rsidTr="001E4599">
        <w:tc>
          <w:tcPr>
            <w:tcW w:w="1526" w:type="dxa"/>
          </w:tcPr>
          <w:p w14:paraId="5115DA2A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2023</w:t>
            </w:r>
          </w:p>
        </w:tc>
        <w:tc>
          <w:tcPr>
            <w:tcW w:w="2369" w:type="dxa"/>
          </w:tcPr>
          <w:p w14:paraId="4E5F63E9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3 500,0</w:t>
            </w:r>
          </w:p>
        </w:tc>
        <w:tc>
          <w:tcPr>
            <w:tcW w:w="2369" w:type="dxa"/>
          </w:tcPr>
          <w:p w14:paraId="3C88B5A4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0</w:t>
            </w:r>
          </w:p>
        </w:tc>
        <w:tc>
          <w:tcPr>
            <w:tcW w:w="2369" w:type="dxa"/>
          </w:tcPr>
          <w:p w14:paraId="63AD1FCE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0</w:t>
            </w:r>
          </w:p>
        </w:tc>
        <w:tc>
          <w:tcPr>
            <w:tcW w:w="1929" w:type="dxa"/>
          </w:tcPr>
          <w:p w14:paraId="03AA09C4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3 500,0</w:t>
            </w:r>
          </w:p>
        </w:tc>
      </w:tr>
      <w:tr w:rsidR="00F54FCA" w:rsidRPr="00B73EDA" w14:paraId="468F3324" w14:textId="77777777" w:rsidTr="001E4599">
        <w:tc>
          <w:tcPr>
            <w:tcW w:w="1526" w:type="dxa"/>
          </w:tcPr>
          <w:p w14:paraId="57E2A426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2024</w:t>
            </w:r>
          </w:p>
        </w:tc>
        <w:tc>
          <w:tcPr>
            <w:tcW w:w="2369" w:type="dxa"/>
          </w:tcPr>
          <w:p w14:paraId="2CC0341A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3 500,0</w:t>
            </w:r>
          </w:p>
        </w:tc>
        <w:tc>
          <w:tcPr>
            <w:tcW w:w="2369" w:type="dxa"/>
          </w:tcPr>
          <w:p w14:paraId="649B8B4E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0</w:t>
            </w:r>
          </w:p>
        </w:tc>
        <w:tc>
          <w:tcPr>
            <w:tcW w:w="2369" w:type="dxa"/>
          </w:tcPr>
          <w:p w14:paraId="3E3C2293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0</w:t>
            </w:r>
          </w:p>
        </w:tc>
        <w:tc>
          <w:tcPr>
            <w:tcW w:w="1929" w:type="dxa"/>
          </w:tcPr>
          <w:p w14:paraId="2407492E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3 500,0</w:t>
            </w:r>
          </w:p>
        </w:tc>
      </w:tr>
      <w:tr w:rsidR="00F54FCA" w:rsidRPr="00B73EDA" w14:paraId="26CC6F99" w14:textId="77777777" w:rsidTr="001E4599">
        <w:tc>
          <w:tcPr>
            <w:tcW w:w="1526" w:type="dxa"/>
          </w:tcPr>
          <w:p w14:paraId="7EA9C637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2025</w:t>
            </w:r>
          </w:p>
        </w:tc>
        <w:tc>
          <w:tcPr>
            <w:tcW w:w="2369" w:type="dxa"/>
          </w:tcPr>
          <w:p w14:paraId="52261986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3 500,0</w:t>
            </w:r>
          </w:p>
        </w:tc>
        <w:tc>
          <w:tcPr>
            <w:tcW w:w="2369" w:type="dxa"/>
          </w:tcPr>
          <w:p w14:paraId="1AAE191A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0</w:t>
            </w:r>
          </w:p>
        </w:tc>
        <w:tc>
          <w:tcPr>
            <w:tcW w:w="2369" w:type="dxa"/>
          </w:tcPr>
          <w:p w14:paraId="2405B1BF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0</w:t>
            </w:r>
          </w:p>
        </w:tc>
        <w:tc>
          <w:tcPr>
            <w:tcW w:w="1929" w:type="dxa"/>
          </w:tcPr>
          <w:p w14:paraId="0980A1D0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3 500,0</w:t>
            </w:r>
          </w:p>
        </w:tc>
      </w:tr>
      <w:tr w:rsidR="00F54FCA" w:rsidRPr="00B73EDA" w14:paraId="3433574C" w14:textId="77777777" w:rsidTr="001E4599">
        <w:tc>
          <w:tcPr>
            <w:tcW w:w="1526" w:type="dxa"/>
          </w:tcPr>
          <w:p w14:paraId="0BE1FB8E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Всего</w:t>
            </w:r>
          </w:p>
        </w:tc>
        <w:tc>
          <w:tcPr>
            <w:tcW w:w="2369" w:type="dxa"/>
            <w:vAlign w:val="center"/>
          </w:tcPr>
          <w:p w14:paraId="777C282F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20 905,0</w:t>
            </w:r>
          </w:p>
        </w:tc>
        <w:tc>
          <w:tcPr>
            <w:tcW w:w="2369" w:type="dxa"/>
            <w:vAlign w:val="center"/>
          </w:tcPr>
          <w:p w14:paraId="711E9CB7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0</w:t>
            </w:r>
          </w:p>
        </w:tc>
        <w:tc>
          <w:tcPr>
            <w:tcW w:w="2369" w:type="dxa"/>
            <w:vAlign w:val="center"/>
          </w:tcPr>
          <w:p w14:paraId="3E6F0C3F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1 000,0</w:t>
            </w:r>
          </w:p>
        </w:tc>
        <w:tc>
          <w:tcPr>
            <w:tcW w:w="1929" w:type="dxa"/>
          </w:tcPr>
          <w:p w14:paraId="453598CA" w14:textId="77777777" w:rsidR="00F54FCA" w:rsidRPr="00B73EDA" w:rsidRDefault="00F54FCA" w:rsidP="00F54FCA">
            <w:pPr>
              <w:jc w:val="center"/>
              <w:rPr>
                <w:sz w:val="24"/>
                <w:szCs w:val="24"/>
              </w:rPr>
            </w:pPr>
            <w:r w:rsidRPr="00B73EDA">
              <w:rPr>
                <w:sz w:val="24"/>
                <w:szCs w:val="24"/>
              </w:rPr>
              <w:t>21 905,0</w:t>
            </w:r>
          </w:p>
        </w:tc>
      </w:tr>
    </w:tbl>
    <w:p w14:paraId="58568784" w14:textId="77777777" w:rsidR="00F54FCA" w:rsidRPr="00F54FCA" w:rsidRDefault="00F54FCA" w:rsidP="00B73EDA">
      <w:pPr>
        <w:jc w:val="right"/>
        <w:rPr>
          <w:sz w:val="28"/>
          <w:szCs w:val="28"/>
        </w:rPr>
      </w:pPr>
      <w:r w:rsidRPr="00F54FCA">
        <w:rPr>
          <w:sz w:val="28"/>
          <w:szCs w:val="28"/>
        </w:rPr>
        <w:t>»;</w:t>
      </w:r>
    </w:p>
    <w:p w14:paraId="6F15D3AE" w14:textId="77777777" w:rsidR="00F54FCA" w:rsidRPr="00F54FCA" w:rsidRDefault="00F54FCA" w:rsidP="00B73EDA">
      <w:pPr>
        <w:ind w:firstLine="851"/>
        <w:jc w:val="both"/>
        <w:rPr>
          <w:sz w:val="28"/>
          <w:szCs w:val="28"/>
        </w:rPr>
      </w:pPr>
      <w:r w:rsidRPr="00F54FCA">
        <w:rPr>
          <w:sz w:val="28"/>
          <w:szCs w:val="28"/>
        </w:rPr>
        <w:t>1.3. В приложении к Программе:</w:t>
      </w:r>
    </w:p>
    <w:p w14:paraId="33669CF8" w14:textId="77777777" w:rsidR="00F54FCA" w:rsidRPr="00F54FCA" w:rsidRDefault="00F54FCA" w:rsidP="00B73EDA">
      <w:pPr>
        <w:ind w:firstLine="851"/>
        <w:jc w:val="both"/>
        <w:rPr>
          <w:sz w:val="28"/>
          <w:szCs w:val="28"/>
        </w:rPr>
      </w:pPr>
      <w:r w:rsidRPr="00F54FCA">
        <w:rPr>
          <w:sz w:val="28"/>
          <w:szCs w:val="28"/>
        </w:rPr>
        <w:t>- строки:</w:t>
      </w:r>
    </w:p>
    <w:p w14:paraId="02A09929" w14:textId="77777777" w:rsidR="00F54FCA" w:rsidRDefault="00F54FCA" w:rsidP="00F54FCA">
      <w:pPr>
        <w:jc w:val="both"/>
        <w:rPr>
          <w:sz w:val="26"/>
          <w:szCs w:val="26"/>
        </w:rPr>
        <w:sectPr w:rsidR="00F54FCA" w:rsidSect="00F54FCA">
          <w:pgSz w:w="11906" w:h="16838" w:code="9"/>
          <w:pgMar w:top="680" w:right="851" w:bottom="680" w:left="1418" w:header="0" w:footer="0" w:gutter="0"/>
          <w:cols w:space="708"/>
          <w:docGrid w:linePitch="360"/>
        </w:sectPr>
      </w:pPr>
    </w:p>
    <w:p w14:paraId="66205CCF" w14:textId="77777777" w:rsidR="00F54FCA" w:rsidRPr="00F54FCA" w:rsidRDefault="00F54FCA" w:rsidP="00F54FCA">
      <w:pPr>
        <w:jc w:val="both"/>
        <w:rPr>
          <w:sz w:val="28"/>
          <w:szCs w:val="28"/>
        </w:rPr>
      </w:pPr>
      <w:r w:rsidRPr="00F54FCA">
        <w:rPr>
          <w:sz w:val="28"/>
          <w:szCs w:val="28"/>
        </w:rPr>
        <w:lastRenderedPageBreak/>
        <w:t>«</w:t>
      </w:r>
    </w:p>
    <w:tbl>
      <w:tblPr>
        <w:tblW w:w="15992" w:type="dxa"/>
        <w:tblInd w:w="-5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5"/>
        <w:gridCol w:w="245"/>
        <w:gridCol w:w="211"/>
        <w:gridCol w:w="211"/>
        <w:gridCol w:w="211"/>
        <w:gridCol w:w="211"/>
        <w:gridCol w:w="238"/>
        <w:gridCol w:w="211"/>
        <w:gridCol w:w="253"/>
        <w:gridCol w:w="265"/>
        <w:gridCol w:w="211"/>
        <w:gridCol w:w="211"/>
        <w:gridCol w:w="211"/>
        <w:gridCol w:w="211"/>
        <w:gridCol w:w="211"/>
        <w:gridCol w:w="211"/>
        <w:gridCol w:w="211"/>
        <w:gridCol w:w="192"/>
        <w:gridCol w:w="211"/>
        <w:gridCol w:w="211"/>
        <w:gridCol w:w="204"/>
        <w:gridCol w:w="191"/>
        <w:gridCol w:w="192"/>
        <w:gridCol w:w="192"/>
        <w:gridCol w:w="192"/>
        <w:gridCol w:w="192"/>
        <w:gridCol w:w="191"/>
        <w:gridCol w:w="3304"/>
        <w:gridCol w:w="651"/>
        <w:gridCol w:w="766"/>
        <w:gridCol w:w="801"/>
        <w:gridCol w:w="789"/>
        <w:gridCol w:w="789"/>
        <w:gridCol w:w="759"/>
        <w:gridCol w:w="745"/>
        <w:gridCol w:w="789"/>
        <w:gridCol w:w="873"/>
      </w:tblGrid>
      <w:tr w:rsidR="00F54FCA" w:rsidRPr="00F32BDD" w14:paraId="1E03C185" w14:textId="77777777" w:rsidTr="001E4599">
        <w:trPr>
          <w:trHeight w:val="202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563C5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213CA2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1FD1F1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C5F925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F3DE2E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9F471A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7799B9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5109A1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EB1A8A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65EAB0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E93182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D44AF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E0BC1A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CF2B5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17EB9D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B6A20D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73B984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A0F344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A14A47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AB3FB6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B8129E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AF07A6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C53362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512CC3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2F1FD7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E53D44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6C4273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E3395" w14:textId="77777777" w:rsidR="00F54FCA" w:rsidRPr="00F32BDD" w:rsidRDefault="00F54FCA" w:rsidP="00F54FC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32BDD">
              <w:rPr>
                <w:b/>
                <w:bCs/>
                <w:color w:val="000000"/>
                <w:sz w:val="14"/>
                <w:szCs w:val="14"/>
              </w:rPr>
              <w:t xml:space="preserve">Программа, всего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4DB3FF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F32BDD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F32BDD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FF0172" w14:textId="77777777" w:rsidR="00F54FCA" w:rsidRPr="00F32BDD" w:rsidRDefault="00F54FCA" w:rsidP="00F54F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 078,07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E75B03" w14:textId="77777777" w:rsidR="00F54FCA" w:rsidRPr="00F32BDD" w:rsidRDefault="00F54FCA" w:rsidP="00F54FCA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4 041,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9B71D0" w14:textId="77777777" w:rsidR="00F54FCA" w:rsidRPr="00F32BDD" w:rsidRDefault="00F54FCA" w:rsidP="00F54FCA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3 541,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69E572" w14:textId="77777777" w:rsidR="00F54FCA" w:rsidRPr="00F32BDD" w:rsidRDefault="00F54FCA" w:rsidP="00F54FCA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3 541,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9418B0" w14:textId="77777777" w:rsidR="00F54FCA" w:rsidRPr="00F32BDD" w:rsidRDefault="00F54FCA" w:rsidP="00F54FCA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3 541,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83E7CF" w14:textId="77777777" w:rsidR="00F54FCA" w:rsidRPr="00F32BDD" w:rsidRDefault="00F54FCA" w:rsidP="00F54FCA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3 541,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60E22A" w14:textId="77777777" w:rsidR="00F54FCA" w:rsidRPr="00F32BDD" w:rsidRDefault="00F54FCA" w:rsidP="00F54F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 285,0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D149A9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F54FCA" w:rsidRPr="004820D1" w14:paraId="5F5C501C" w14:textId="77777777" w:rsidTr="001E4599">
        <w:trPr>
          <w:trHeight w:val="394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23DF17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322BAE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C28023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BA94F4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F15776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B54FC4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C1DC74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334E91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59F767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750575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5F2795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7E3CF1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F4E423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E0CC7B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118C9D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4C1550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DA7355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87527A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7400EB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53EEBE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FAD1C7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4EA892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A5A476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A2F7EA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0DBCEC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159FAD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9B5F93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AE7F4A" w14:textId="77777777" w:rsidR="00F54FCA" w:rsidRPr="004820D1" w:rsidRDefault="00F54FCA" w:rsidP="00F54FCA">
            <w:pPr>
              <w:rPr>
                <w:b/>
                <w:bCs/>
                <w:sz w:val="14"/>
                <w:szCs w:val="14"/>
              </w:rPr>
            </w:pPr>
            <w:r w:rsidRPr="004820D1">
              <w:rPr>
                <w:b/>
                <w:bCs/>
                <w:sz w:val="14"/>
                <w:szCs w:val="14"/>
              </w:rPr>
              <w:t>Подпрограмма 2 Повышение уровня благоустро</w:t>
            </w:r>
            <w:r w:rsidRPr="004820D1">
              <w:rPr>
                <w:b/>
                <w:bCs/>
                <w:sz w:val="14"/>
                <w:szCs w:val="14"/>
              </w:rPr>
              <w:t>й</w:t>
            </w:r>
            <w:r w:rsidRPr="004820D1">
              <w:rPr>
                <w:b/>
                <w:bCs/>
                <w:sz w:val="14"/>
                <w:szCs w:val="14"/>
              </w:rPr>
              <w:t>ства и улучшение санитарного состояния терр</w:t>
            </w:r>
            <w:r w:rsidRPr="004820D1">
              <w:rPr>
                <w:b/>
                <w:bCs/>
                <w:sz w:val="14"/>
                <w:szCs w:val="14"/>
              </w:rPr>
              <w:t>и</w:t>
            </w:r>
            <w:r w:rsidRPr="004820D1">
              <w:rPr>
                <w:b/>
                <w:bCs/>
                <w:sz w:val="14"/>
                <w:szCs w:val="14"/>
              </w:rPr>
              <w:t>тории Вышневолоцкого городского окру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562182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820D1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4820D1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505A15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4 00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9CBA02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4 0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98CB87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3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C4A3A2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 xml:space="preserve">3 500,0 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C62A10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 xml:space="preserve">3 500,0 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486D3B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3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935195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22 00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AD7487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2025</w:t>
            </w:r>
          </w:p>
        </w:tc>
      </w:tr>
      <w:tr w:rsidR="00F54FCA" w:rsidRPr="004820D1" w14:paraId="6EF408A4" w14:textId="77777777" w:rsidTr="001E4599">
        <w:trPr>
          <w:trHeight w:val="302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7A1FC1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212A4C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6070C4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D2C9CC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947299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FD291A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1EBC43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292CCF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A8CC33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AEB9E9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1F0361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D14AB8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2C74AD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84BFD3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BFFD96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7027C1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B1DCCC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70551B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7D9BDE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D149D2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09E3A5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6EE936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F5A644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F85CE4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1056AC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D9AEAB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0EBA14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055094" w14:textId="77777777" w:rsidR="00F54FCA" w:rsidRPr="004820D1" w:rsidRDefault="00F54FCA" w:rsidP="00F54FC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820D1">
              <w:rPr>
                <w:b/>
                <w:bCs/>
                <w:color w:val="000000"/>
                <w:sz w:val="14"/>
                <w:szCs w:val="14"/>
              </w:rPr>
              <w:t>Задача   1 Предотвращение и ликвидация вредн</w:t>
            </w:r>
            <w:r w:rsidRPr="004820D1">
              <w:rPr>
                <w:b/>
                <w:bCs/>
                <w:color w:val="000000"/>
                <w:sz w:val="14"/>
                <w:szCs w:val="14"/>
              </w:rPr>
              <w:t>о</w:t>
            </w:r>
            <w:r w:rsidRPr="004820D1">
              <w:rPr>
                <w:b/>
                <w:bCs/>
                <w:color w:val="000000"/>
                <w:sz w:val="14"/>
                <w:szCs w:val="14"/>
              </w:rPr>
              <w:t>го воздействия отходов производства и потребл</w:t>
            </w:r>
            <w:r w:rsidRPr="004820D1">
              <w:rPr>
                <w:b/>
                <w:bCs/>
                <w:color w:val="000000"/>
                <w:sz w:val="14"/>
                <w:szCs w:val="14"/>
              </w:rPr>
              <w:t>е</w:t>
            </w:r>
            <w:r w:rsidRPr="004820D1">
              <w:rPr>
                <w:b/>
                <w:bCs/>
                <w:color w:val="000000"/>
                <w:sz w:val="14"/>
                <w:szCs w:val="14"/>
              </w:rPr>
              <w:t>ния на окружающую среду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F12A44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820D1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4820D1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EF26C7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3 50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AF8358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3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4ECC1F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3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F96C32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3 500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B89714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3 50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8896BC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3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0B742D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21 00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74BFEF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2025</w:t>
            </w:r>
          </w:p>
        </w:tc>
      </w:tr>
      <w:tr w:rsidR="00F54FCA" w:rsidRPr="004820D1" w14:paraId="44B0992F" w14:textId="77777777" w:rsidTr="001E4599">
        <w:trPr>
          <w:trHeight w:val="415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FC6D19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F212C0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C63236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80E8A8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6A40DC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470ADE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78C368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ED680B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BD19D4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94BDD3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42F907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587648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BE8D4F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3FF1C8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2B5693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A54C32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6911AD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Б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D7E8E6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0E8B3C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0041CE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E960D6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34EC40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582C7D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AF9E10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4F9FCF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B2936D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CEA485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8A800D" w14:textId="77777777" w:rsidR="00F54FCA" w:rsidRPr="004820D1" w:rsidRDefault="00F54FCA" w:rsidP="00F54FCA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4820D1">
              <w:rPr>
                <w:b/>
                <w:bCs/>
                <w:sz w:val="14"/>
                <w:szCs w:val="14"/>
              </w:rPr>
              <w:t>Мероприятие  1.001</w:t>
            </w:r>
            <w:proofErr w:type="gramEnd"/>
            <w:r w:rsidRPr="004820D1">
              <w:rPr>
                <w:b/>
                <w:bCs/>
                <w:sz w:val="14"/>
                <w:szCs w:val="14"/>
              </w:rPr>
              <w:t xml:space="preserve"> </w:t>
            </w:r>
            <w:r w:rsidRPr="004820D1">
              <w:rPr>
                <w:sz w:val="14"/>
                <w:szCs w:val="14"/>
              </w:rPr>
              <w:t>Содержание территорий города и уборка стихийных свалок на территории города Вышний Волочек Вышневолоцкого городского окр</w:t>
            </w:r>
            <w:r w:rsidRPr="004820D1">
              <w:rPr>
                <w:sz w:val="14"/>
                <w:szCs w:val="14"/>
              </w:rPr>
              <w:t>у</w:t>
            </w:r>
            <w:r w:rsidRPr="004820D1">
              <w:rPr>
                <w:sz w:val="14"/>
                <w:szCs w:val="14"/>
              </w:rPr>
              <w:t>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5F1E42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820D1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4820D1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1891E8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1 00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A25982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1 0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509D1A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1 0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A7D639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1 000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D21224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1 00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0EA2DB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1 0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8A72BE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6 00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60ABEF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2025</w:t>
            </w:r>
          </w:p>
        </w:tc>
      </w:tr>
    </w:tbl>
    <w:p w14:paraId="45F1841A" w14:textId="77777777" w:rsidR="00F54FCA" w:rsidRPr="00F54FCA" w:rsidRDefault="00F54FCA" w:rsidP="00F54FCA">
      <w:pPr>
        <w:ind w:left="707" w:firstLine="709"/>
        <w:jc w:val="right"/>
        <w:rPr>
          <w:sz w:val="28"/>
          <w:szCs w:val="28"/>
        </w:rPr>
      </w:pPr>
      <w:r w:rsidRPr="00F54FCA">
        <w:rPr>
          <w:sz w:val="28"/>
          <w:szCs w:val="28"/>
        </w:rPr>
        <w:t>»</w:t>
      </w:r>
    </w:p>
    <w:p w14:paraId="5D65C617" w14:textId="77777777" w:rsidR="00F54FCA" w:rsidRPr="00F54FCA" w:rsidRDefault="00F54FCA" w:rsidP="00F54FCA">
      <w:pPr>
        <w:ind w:firstLine="709"/>
        <w:jc w:val="both"/>
        <w:rPr>
          <w:sz w:val="28"/>
          <w:szCs w:val="28"/>
        </w:rPr>
      </w:pPr>
      <w:r w:rsidRPr="00F54FCA">
        <w:rPr>
          <w:sz w:val="28"/>
          <w:szCs w:val="28"/>
        </w:rPr>
        <w:t>изложить в следующей редакции:</w:t>
      </w:r>
    </w:p>
    <w:p w14:paraId="246D48BC" w14:textId="77777777" w:rsidR="00F54FCA" w:rsidRPr="00F54FCA" w:rsidRDefault="00F54FCA" w:rsidP="00F54FCA">
      <w:pPr>
        <w:jc w:val="both"/>
        <w:rPr>
          <w:sz w:val="28"/>
          <w:szCs w:val="28"/>
        </w:rPr>
      </w:pPr>
      <w:r w:rsidRPr="00F54FCA">
        <w:rPr>
          <w:sz w:val="28"/>
          <w:szCs w:val="28"/>
        </w:rPr>
        <w:t>«</w:t>
      </w:r>
    </w:p>
    <w:tbl>
      <w:tblPr>
        <w:tblW w:w="15992" w:type="dxa"/>
        <w:tblInd w:w="-5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5"/>
        <w:gridCol w:w="245"/>
        <w:gridCol w:w="211"/>
        <w:gridCol w:w="211"/>
        <w:gridCol w:w="211"/>
        <w:gridCol w:w="211"/>
        <w:gridCol w:w="238"/>
        <w:gridCol w:w="211"/>
        <w:gridCol w:w="253"/>
        <w:gridCol w:w="265"/>
        <w:gridCol w:w="211"/>
        <w:gridCol w:w="211"/>
        <w:gridCol w:w="211"/>
        <w:gridCol w:w="211"/>
        <w:gridCol w:w="211"/>
        <w:gridCol w:w="211"/>
        <w:gridCol w:w="211"/>
        <w:gridCol w:w="192"/>
        <w:gridCol w:w="211"/>
        <w:gridCol w:w="211"/>
        <w:gridCol w:w="204"/>
        <w:gridCol w:w="191"/>
        <w:gridCol w:w="192"/>
        <w:gridCol w:w="192"/>
        <w:gridCol w:w="192"/>
        <w:gridCol w:w="192"/>
        <w:gridCol w:w="191"/>
        <w:gridCol w:w="3304"/>
        <w:gridCol w:w="651"/>
        <w:gridCol w:w="766"/>
        <w:gridCol w:w="801"/>
        <w:gridCol w:w="789"/>
        <w:gridCol w:w="789"/>
        <w:gridCol w:w="759"/>
        <w:gridCol w:w="745"/>
        <w:gridCol w:w="789"/>
        <w:gridCol w:w="873"/>
      </w:tblGrid>
      <w:tr w:rsidR="00F54FCA" w:rsidRPr="00F32BDD" w14:paraId="12063D91" w14:textId="77777777" w:rsidTr="001E4599">
        <w:trPr>
          <w:trHeight w:val="202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8C08C0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866ED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D135EA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E251A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B24124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79F518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BC6C98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EB2A6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386352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471288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9EF220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BBA63E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E57296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69CB11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A03EA5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FEFF8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5E77D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BEA3E9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A32B71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C64307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062721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17F0AF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793F4B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7DF24B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C4FD1E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2F2185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25B8F1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34D648" w14:textId="77777777" w:rsidR="00F54FCA" w:rsidRPr="00F32BDD" w:rsidRDefault="00F54FCA" w:rsidP="00F54FC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32BDD">
              <w:rPr>
                <w:b/>
                <w:bCs/>
                <w:color w:val="000000"/>
                <w:sz w:val="14"/>
                <w:szCs w:val="14"/>
              </w:rPr>
              <w:t xml:space="preserve">Программа, всего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0D751B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F32BDD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F32BDD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524456" w14:textId="77777777" w:rsidR="00F54FCA" w:rsidRPr="00F32BDD" w:rsidRDefault="00F54FCA" w:rsidP="00F54F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983,07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143B34" w14:textId="77777777" w:rsidR="00F54FCA" w:rsidRPr="00F32BDD" w:rsidRDefault="00F54FCA" w:rsidP="00F54FCA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4 041,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304148" w14:textId="77777777" w:rsidR="00F54FCA" w:rsidRPr="00F32BDD" w:rsidRDefault="00F54FCA" w:rsidP="00F54FCA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3 541,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45700D" w14:textId="77777777" w:rsidR="00F54FCA" w:rsidRPr="00F32BDD" w:rsidRDefault="00F54FCA" w:rsidP="00F54FCA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3 541,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E8772B" w14:textId="77777777" w:rsidR="00F54FCA" w:rsidRPr="00F32BDD" w:rsidRDefault="00F54FCA" w:rsidP="00F54FCA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3 541,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307B4B" w14:textId="77777777" w:rsidR="00F54FCA" w:rsidRPr="00F32BDD" w:rsidRDefault="00F54FCA" w:rsidP="00F54FCA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3 541,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F6E1CF" w14:textId="77777777" w:rsidR="00F54FCA" w:rsidRPr="00F32BDD" w:rsidRDefault="00F54FCA" w:rsidP="00F54F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 190,0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419BE4" w14:textId="77777777" w:rsidR="00F54FCA" w:rsidRPr="00F32BDD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F54FCA" w:rsidRPr="004820D1" w14:paraId="5C4A8A29" w14:textId="77777777" w:rsidTr="001E4599">
        <w:trPr>
          <w:trHeight w:val="394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749EF2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027764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AB0A20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B03C74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0BE4EB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59B660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B68B1F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03DCAF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35F6CC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49DD0D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B23FF8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4CFDDC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B3C8FF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32C404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969E14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3B29D4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C06536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F78F20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3A958A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87C3F3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74FB93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E3F605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61D975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E04DD2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1655D7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E8102B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C10D26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22483D" w14:textId="77777777" w:rsidR="00F54FCA" w:rsidRPr="004820D1" w:rsidRDefault="00F54FCA" w:rsidP="00F54FCA">
            <w:pPr>
              <w:rPr>
                <w:b/>
                <w:bCs/>
                <w:sz w:val="14"/>
                <w:szCs w:val="14"/>
              </w:rPr>
            </w:pPr>
            <w:r w:rsidRPr="004820D1">
              <w:rPr>
                <w:b/>
                <w:bCs/>
                <w:sz w:val="14"/>
                <w:szCs w:val="14"/>
              </w:rPr>
              <w:t>Подпрограмма 2 Повышение уровня благоустро</w:t>
            </w:r>
            <w:r w:rsidRPr="004820D1">
              <w:rPr>
                <w:b/>
                <w:bCs/>
                <w:sz w:val="14"/>
                <w:szCs w:val="14"/>
              </w:rPr>
              <w:t>й</w:t>
            </w:r>
            <w:r w:rsidRPr="004820D1">
              <w:rPr>
                <w:b/>
                <w:bCs/>
                <w:sz w:val="14"/>
                <w:szCs w:val="14"/>
              </w:rPr>
              <w:t>ства и улучшение санитарного состояния терр</w:t>
            </w:r>
            <w:r w:rsidRPr="004820D1">
              <w:rPr>
                <w:b/>
                <w:bCs/>
                <w:sz w:val="14"/>
                <w:szCs w:val="14"/>
              </w:rPr>
              <w:t>и</w:t>
            </w:r>
            <w:r w:rsidRPr="004820D1">
              <w:rPr>
                <w:b/>
                <w:bCs/>
                <w:sz w:val="14"/>
                <w:szCs w:val="14"/>
              </w:rPr>
              <w:t>тории Вышневолоцкого городского окру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3A3968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820D1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4820D1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B91E55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905</w:t>
            </w:r>
            <w:r w:rsidRPr="004820D1">
              <w:rPr>
                <w:sz w:val="14"/>
                <w:szCs w:val="14"/>
              </w:rPr>
              <w:t>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CD444C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4 0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C1F1E6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3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69E524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 xml:space="preserve">3 500,0 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884EB9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 xml:space="preserve">3 500,0 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40F555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3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10ADD2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905</w:t>
            </w:r>
            <w:r w:rsidRPr="004820D1">
              <w:rPr>
                <w:sz w:val="14"/>
                <w:szCs w:val="14"/>
              </w:rPr>
              <w:t>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E9395E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2025</w:t>
            </w:r>
          </w:p>
        </w:tc>
      </w:tr>
      <w:tr w:rsidR="00F54FCA" w:rsidRPr="004820D1" w14:paraId="121062A9" w14:textId="77777777" w:rsidTr="001E4599">
        <w:trPr>
          <w:trHeight w:val="302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A33DE2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89CBA9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56F3F4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D99E27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94EEB9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96FDA9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8DF6B1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3DA3EA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C62A05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46B0E0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FC378C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EBDC36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6BE21B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CDDB27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5D73F5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366388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9536F7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6A8469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669286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100B7A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951746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AA84A2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AF4180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708EB6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1FB355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2FAE34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3AD124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761A28" w14:textId="77777777" w:rsidR="00F54FCA" w:rsidRPr="004820D1" w:rsidRDefault="00F54FCA" w:rsidP="00F54FC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820D1">
              <w:rPr>
                <w:b/>
                <w:bCs/>
                <w:color w:val="000000"/>
                <w:sz w:val="14"/>
                <w:szCs w:val="14"/>
              </w:rPr>
              <w:t>Задача   1 Предотвращение и ликвидация вредн</w:t>
            </w:r>
            <w:r w:rsidRPr="004820D1">
              <w:rPr>
                <w:b/>
                <w:bCs/>
                <w:color w:val="000000"/>
                <w:sz w:val="14"/>
                <w:szCs w:val="14"/>
              </w:rPr>
              <w:t>о</w:t>
            </w:r>
            <w:r w:rsidRPr="004820D1">
              <w:rPr>
                <w:b/>
                <w:bCs/>
                <w:color w:val="000000"/>
                <w:sz w:val="14"/>
                <w:szCs w:val="14"/>
              </w:rPr>
              <w:t>го воздействия отходов производства и потребл</w:t>
            </w:r>
            <w:r w:rsidRPr="004820D1">
              <w:rPr>
                <w:b/>
                <w:bCs/>
                <w:color w:val="000000"/>
                <w:sz w:val="14"/>
                <w:szCs w:val="14"/>
              </w:rPr>
              <w:t>е</w:t>
            </w:r>
            <w:r w:rsidRPr="004820D1">
              <w:rPr>
                <w:b/>
                <w:bCs/>
                <w:color w:val="000000"/>
                <w:sz w:val="14"/>
                <w:szCs w:val="14"/>
              </w:rPr>
              <w:t>ния на окружающую среду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D666B2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820D1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4820D1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2E7F4D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405</w:t>
            </w:r>
            <w:r w:rsidRPr="004820D1">
              <w:rPr>
                <w:sz w:val="14"/>
                <w:szCs w:val="14"/>
              </w:rPr>
              <w:t>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D66F23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3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72541A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3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1140BD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3 500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ED5D96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3 50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2C35E9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3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1CED36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905</w:t>
            </w:r>
            <w:r w:rsidRPr="004820D1">
              <w:rPr>
                <w:sz w:val="14"/>
                <w:szCs w:val="14"/>
              </w:rPr>
              <w:t>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C4E19E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2025</w:t>
            </w:r>
          </w:p>
        </w:tc>
      </w:tr>
      <w:tr w:rsidR="00F54FCA" w:rsidRPr="004820D1" w14:paraId="668D8427" w14:textId="77777777" w:rsidTr="001E4599">
        <w:trPr>
          <w:trHeight w:val="415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A5B567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2CF941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62D502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926F83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CCE0DD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DB43D2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C59858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7245A2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E60D46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9823D4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A336FB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813983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883A05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26AD15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CABB3F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7E37B4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2BC9BD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Б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E706DE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FF36C3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E48E96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3EEFBA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7F873E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7412BE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FFC5DC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5663AA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3A22F5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5C05AA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5243D8" w14:textId="77777777" w:rsidR="00F54FCA" w:rsidRPr="004820D1" w:rsidRDefault="00F54FCA" w:rsidP="00F54FCA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4820D1">
              <w:rPr>
                <w:b/>
                <w:bCs/>
                <w:sz w:val="14"/>
                <w:szCs w:val="14"/>
              </w:rPr>
              <w:t>Мероприятие  1.001</w:t>
            </w:r>
            <w:proofErr w:type="gramEnd"/>
            <w:r w:rsidRPr="004820D1">
              <w:rPr>
                <w:b/>
                <w:bCs/>
                <w:sz w:val="14"/>
                <w:szCs w:val="14"/>
              </w:rPr>
              <w:t xml:space="preserve"> </w:t>
            </w:r>
            <w:r w:rsidRPr="004820D1">
              <w:rPr>
                <w:sz w:val="14"/>
                <w:szCs w:val="14"/>
              </w:rPr>
              <w:t>Содержание территорий города и уборка стихийных свалок на территории города Вышний Волочек Вышневолоцкого городского окр</w:t>
            </w:r>
            <w:r w:rsidRPr="004820D1">
              <w:rPr>
                <w:sz w:val="14"/>
                <w:szCs w:val="14"/>
              </w:rPr>
              <w:t>у</w:t>
            </w:r>
            <w:r w:rsidRPr="004820D1">
              <w:rPr>
                <w:sz w:val="14"/>
                <w:szCs w:val="14"/>
              </w:rPr>
              <w:t>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017D53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820D1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4820D1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31BA69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5</w:t>
            </w:r>
            <w:r w:rsidRPr="004820D1">
              <w:rPr>
                <w:sz w:val="14"/>
                <w:szCs w:val="14"/>
              </w:rPr>
              <w:t>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C91F25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1 0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BC8F7B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1 0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D92EA3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1 000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DEEB98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1 00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0111E4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 w:rsidRPr="004820D1">
              <w:rPr>
                <w:sz w:val="14"/>
                <w:szCs w:val="14"/>
              </w:rPr>
              <w:t>1 0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183258" w14:textId="77777777" w:rsidR="00F54FCA" w:rsidRPr="004820D1" w:rsidRDefault="00F54FCA" w:rsidP="00F54F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095</w:t>
            </w:r>
            <w:r w:rsidRPr="004820D1">
              <w:rPr>
                <w:sz w:val="14"/>
                <w:szCs w:val="14"/>
              </w:rPr>
              <w:t>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501DA1" w14:textId="77777777" w:rsidR="00F54FCA" w:rsidRPr="004820D1" w:rsidRDefault="00F54FCA" w:rsidP="00F54FCA">
            <w:pPr>
              <w:jc w:val="center"/>
              <w:rPr>
                <w:color w:val="000000"/>
                <w:sz w:val="14"/>
                <w:szCs w:val="14"/>
              </w:rPr>
            </w:pPr>
            <w:r w:rsidRPr="004820D1">
              <w:rPr>
                <w:color w:val="000000"/>
                <w:sz w:val="14"/>
                <w:szCs w:val="14"/>
              </w:rPr>
              <w:t>2025</w:t>
            </w:r>
          </w:p>
        </w:tc>
      </w:tr>
    </w:tbl>
    <w:p w14:paraId="5E13B4C4" w14:textId="77777777" w:rsidR="00F54FCA" w:rsidRPr="004D0212" w:rsidRDefault="00F54FCA" w:rsidP="00F54FCA">
      <w:pPr>
        <w:ind w:firstLine="708"/>
        <w:jc w:val="right"/>
      </w:pPr>
      <w:r>
        <w:t>».</w:t>
      </w:r>
    </w:p>
    <w:p w14:paraId="350AB2EC" w14:textId="77777777" w:rsidR="00F54FCA" w:rsidRPr="00FA589B" w:rsidRDefault="00F54FCA" w:rsidP="00F54FCA">
      <w:pPr>
        <w:ind w:firstLine="708"/>
        <w:jc w:val="right"/>
        <w:rPr>
          <w:sz w:val="24"/>
          <w:szCs w:val="24"/>
        </w:rPr>
      </w:pPr>
    </w:p>
    <w:p w14:paraId="767EDAE7" w14:textId="77777777" w:rsidR="00F54FCA" w:rsidRDefault="00F54FCA" w:rsidP="00F54FCA">
      <w:pPr>
        <w:jc w:val="right"/>
        <w:rPr>
          <w:sz w:val="26"/>
          <w:szCs w:val="26"/>
        </w:rPr>
        <w:sectPr w:rsidR="00F54FCA" w:rsidSect="002C4132">
          <w:pgSz w:w="16838" w:h="11906" w:orient="landscape" w:code="9"/>
          <w:pgMar w:top="680" w:right="851" w:bottom="680" w:left="851" w:header="0" w:footer="0" w:gutter="0"/>
          <w:cols w:space="708"/>
          <w:docGrid w:linePitch="360"/>
        </w:sectPr>
      </w:pPr>
    </w:p>
    <w:p w14:paraId="7BA0C195" w14:textId="40188AE9" w:rsidR="00F54FCA" w:rsidRPr="00F54FCA" w:rsidRDefault="00F54FCA" w:rsidP="00F54FCA">
      <w:pPr>
        <w:widowControl/>
        <w:numPr>
          <w:ilvl w:val="0"/>
          <w:numId w:val="7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54FCA">
        <w:rPr>
          <w:sz w:val="28"/>
          <w:szCs w:val="28"/>
        </w:rPr>
        <w:lastRenderedPageBreak/>
        <w:t xml:space="preserve"> Руководителю Финансового управления администрации Вышневолоцкого г</w:t>
      </w:r>
      <w:r w:rsidRPr="00F54FCA">
        <w:rPr>
          <w:sz w:val="28"/>
          <w:szCs w:val="28"/>
        </w:rPr>
        <w:t>о</w:t>
      </w:r>
      <w:r w:rsidRPr="00F54FCA">
        <w:rPr>
          <w:sz w:val="28"/>
          <w:szCs w:val="28"/>
        </w:rPr>
        <w:t>родского округа (</w:t>
      </w:r>
      <w:proofErr w:type="spellStart"/>
      <w:r w:rsidRPr="00F54FCA">
        <w:rPr>
          <w:sz w:val="28"/>
          <w:szCs w:val="28"/>
        </w:rPr>
        <w:t>Верховской</w:t>
      </w:r>
      <w:proofErr w:type="spellEnd"/>
      <w:r w:rsidRPr="00F54FCA">
        <w:rPr>
          <w:sz w:val="28"/>
          <w:szCs w:val="28"/>
        </w:rPr>
        <w:t xml:space="preserve"> Л.В.) осуществлять финансирование данной Программы в соответствии с настоящим постановлением в пределах средств, предусмотренных в бюджете муниципального образования Вышневолоцкий городской округ Тверской о</w:t>
      </w:r>
      <w:r w:rsidRPr="00F54FCA">
        <w:rPr>
          <w:sz w:val="28"/>
          <w:szCs w:val="28"/>
        </w:rPr>
        <w:t>б</w:t>
      </w:r>
      <w:r w:rsidRPr="00F54FCA">
        <w:rPr>
          <w:sz w:val="28"/>
          <w:szCs w:val="28"/>
        </w:rPr>
        <w:t>ласти.</w:t>
      </w:r>
    </w:p>
    <w:p w14:paraId="612F6019" w14:textId="0895E9EF" w:rsidR="00F54FCA" w:rsidRPr="00F54FCA" w:rsidRDefault="00F54FCA" w:rsidP="00F54FC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F54FCA">
        <w:rPr>
          <w:sz w:val="28"/>
          <w:szCs w:val="28"/>
        </w:rPr>
        <w:t>3. Контроль за исполнением настоящего постановления возложить на заместит</w:t>
      </w:r>
      <w:r w:rsidRPr="00F54FCA">
        <w:rPr>
          <w:sz w:val="28"/>
          <w:szCs w:val="28"/>
        </w:rPr>
        <w:t>е</w:t>
      </w:r>
      <w:r w:rsidRPr="00F54FCA">
        <w:rPr>
          <w:sz w:val="28"/>
          <w:szCs w:val="28"/>
        </w:rPr>
        <w:t>ля Главы Администрации Вышневоло</w:t>
      </w:r>
      <w:r w:rsidRPr="00F54FCA">
        <w:rPr>
          <w:sz w:val="28"/>
          <w:szCs w:val="28"/>
        </w:rPr>
        <w:t>ц</w:t>
      </w:r>
      <w:r w:rsidRPr="00F54FCA">
        <w:rPr>
          <w:sz w:val="28"/>
          <w:szCs w:val="28"/>
        </w:rPr>
        <w:t xml:space="preserve">кого городского округа Богданова </w:t>
      </w:r>
      <w:proofErr w:type="gramStart"/>
      <w:r w:rsidRPr="00F54FCA">
        <w:rPr>
          <w:sz w:val="28"/>
          <w:szCs w:val="28"/>
        </w:rPr>
        <w:t>С.Б..</w:t>
      </w:r>
      <w:proofErr w:type="gramEnd"/>
    </w:p>
    <w:p w14:paraId="4EEB06A1" w14:textId="6B776B6C" w:rsidR="00F54FCA" w:rsidRPr="00F54FCA" w:rsidRDefault="00F54FCA" w:rsidP="00F54FCA">
      <w:pPr>
        <w:widowControl/>
        <w:numPr>
          <w:ilvl w:val="0"/>
          <w:numId w:val="8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54FCA">
        <w:rPr>
          <w:sz w:val="28"/>
          <w:szCs w:val="28"/>
        </w:rPr>
        <w:t>Настоящее постановление вступает в силу со дня его принятия и подлежит официальному опубликованию в газете «Вышневолоцкая правда», 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296A3584" w14:textId="77777777" w:rsidR="00F54FCA" w:rsidRPr="00F54FCA" w:rsidRDefault="00F54FCA" w:rsidP="00F54FCA">
      <w:pPr>
        <w:jc w:val="both"/>
        <w:rPr>
          <w:sz w:val="28"/>
          <w:szCs w:val="28"/>
        </w:rPr>
      </w:pPr>
    </w:p>
    <w:p w14:paraId="6A93D96D" w14:textId="77777777" w:rsidR="00F54FCA" w:rsidRPr="00F54FCA" w:rsidRDefault="00F54FCA" w:rsidP="00F54FCA">
      <w:pPr>
        <w:jc w:val="both"/>
        <w:rPr>
          <w:sz w:val="28"/>
          <w:szCs w:val="28"/>
        </w:rPr>
      </w:pPr>
    </w:p>
    <w:p w14:paraId="45090795" w14:textId="77777777" w:rsidR="00F54FCA" w:rsidRPr="00F54FCA" w:rsidRDefault="00F54FCA" w:rsidP="00F54FCA">
      <w:pPr>
        <w:jc w:val="both"/>
        <w:rPr>
          <w:sz w:val="28"/>
          <w:szCs w:val="28"/>
        </w:rPr>
      </w:pPr>
    </w:p>
    <w:p w14:paraId="6BA40C98" w14:textId="3BE54705" w:rsidR="00361C82" w:rsidRPr="00F54FCA" w:rsidRDefault="00F54FCA" w:rsidP="00F54FCA">
      <w:pPr>
        <w:jc w:val="both"/>
        <w:rPr>
          <w:sz w:val="28"/>
          <w:szCs w:val="28"/>
        </w:rPr>
      </w:pPr>
      <w:r w:rsidRPr="00F54FCA">
        <w:rPr>
          <w:sz w:val="28"/>
          <w:szCs w:val="28"/>
        </w:rPr>
        <w:t>Глава Вышневолоцкого городского округа                                         Н.П. Рощина</w:t>
      </w:r>
    </w:p>
    <w:sectPr w:rsidR="00361C82" w:rsidRPr="00F54FCA" w:rsidSect="00F54FCA">
      <w:headerReference w:type="even" r:id="rId9"/>
      <w:headerReference w:type="default" r:id="rId10"/>
      <w:pgSz w:w="11900" w:h="16840"/>
      <w:pgMar w:top="1134" w:right="90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4655E" w14:textId="77777777" w:rsidR="009E5C77" w:rsidRDefault="009E5C77" w:rsidP="008B40DE">
      <w:r>
        <w:separator/>
      </w:r>
    </w:p>
  </w:endnote>
  <w:endnote w:type="continuationSeparator" w:id="0">
    <w:p w14:paraId="15AA53B7" w14:textId="77777777" w:rsidR="009E5C77" w:rsidRDefault="009E5C77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Ўм§А?§ЮЎм?????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C39D3" w14:textId="77777777" w:rsidR="009E5C77" w:rsidRDefault="009E5C77" w:rsidP="008B40DE">
      <w:r>
        <w:separator/>
      </w:r>
    </w:p>
  </w:footnote>
  <w:footnote w:type="continuationSeparator" w:id="0">
    <w:p w14:paraId="638E4FB1" w14:textId="77777777" w:rsidR="009E5C77" w:rsidRDefault="009E5C77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C8DA7" w14:textId="77777777" w:rsidR="006234D6" w:rsidRDefault="006E239F" w:rsidP="00BE4122">
    <w:pPr>
      <w:pStyle w:val="af3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4F52FE02" w14:textId="77777777" w:rsidR="006234D6" w:rsidRDefault="009E5C77" w:rsidP="00BE4122">
    <w:pPr>
      <w:pStyle w:val="af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50BA" w14:textId="77777777" w:rsidR="006234D6" w:rsidRDefault="009E5C77" w:rsidP="00BE4122">
    <w:pPr>
      <w:pStyle w:val="af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539"/>
    <w:multiLevelType w:val="hybridMultilevel"/>
    <w:tmpl w:val="9CF6F1A0"/>
    <w:lvl w:ilvl="0" w:tplc="54EA1BCA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5C446387"/>
    <w:multiLevelType w:val="hybridMultilevel"/>
    <w:tmpl w:val="CD2CC668"/>
    <w:lvl w:ilvl="0" w:tplc="FAD8F01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27C6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881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57E17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0F5A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360F"/>
    <w:rsid w:val="001B4A78"/>
    <w:rsid w:val="001B4D0A"/>
    <w:rsid w:val="001B5AB7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5AF4"/>
    <w:rsid w:val="001D7D0D"/>
    <w:rsid w:val="001E09FC"/>
    <w:rsid w:val="001E29B2"/>
    <w:rsid w:val="001E2AC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814"/>
    <w:rsid w:val="00227DA9"/>
    <w:rsid w:val="002309FD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4293"/>
    <w:rsid w:val="002F7151"/>
    <w:rsid w:val="002F786A"/>
    <w:rsid w:val="00300162"/>
    <w:rsid w:val="003010D3"/>
    <w:rsid w:val="0030139A"/>
    <w:rsid w:val="00301A5F"/>
    <w:rsid w:val="0030239C"/>
    <w:rsid w:val="003032A0"/>
    <w:rsid w:val="00306761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1C82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6A7"/>
    <w:rsid w:val="003B2D89"/>
    <w:rsid w:val="003C096D"/>
    <w:rsid w:val="003C2C5A"/>
    <w:rsid w:val="003C30F8"/>
    <w:rsid w:val="003C4748"/>
    <w:rsid w:val="003C57C3"/>
    <w:rsid w:val="003C7B36"/>
    <w:rsid w:val="003D1B59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B5A4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4F6E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4157"/>
    <w:rsid w:val="005A416C"/>
    <w:rsid w:val="005A4B42"/>
    <w:rsid w:val="005A4ED0"/>
    <w:rsid w:val="005A5133"/>
    <w:rsid w:val="005A5954"/>
    <w:rsid w:val="005B0337"/>
    <w:rsid w:val="005B119C"/>
    <w:rsid w:val="005B2407"/>
    <w:rsid w:val="005B62A6"/>
    <w:rsid w:val="005B72C8"/>
    <w:rsid w:val="005B79CC"/>
    <w:rsid w:val="005C27FD"/>
    <w:rsid w:val="005C3FBB"/>
    <w:rsid w:val="005C5F83"/>
    <w:rsid w:val="005D0A3A"/>
    <w:rsid w:val="005D41ED"/>
    <w:rsid w:val="005D4D92"/>
    <w:rsid w:val="005D4ECB"/>
    <w:rsid w:val="005D628B"/>
    <w:rsid w:val="005D62D4"/>
    <w:rsid w:val="005D77A1"/>
    <w:rsid w:val="005E02F0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239F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1B63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D64E8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28FE"/>
    <w:rsid w:val="00912B19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44"/>
    <w:rsid w:val="009400DD"/>
    <w:rsid w:val="00941052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09AC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5C77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C60"/>
    <w:rsid w:val="00A03EC9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3EDA"/>
    <w:rsid w:val="00B74BEC"/>
    <w:rsid w:val="00B76981"/>
    <w:rsid w:val="00B7792D"/>
    <w:rsid w:val="00B82EB0"/>
    <w:rsid w:val="00B83EB4"/>
    <w:rsid w:val="00B869B9"/>
    <w:rsid w:val="00B8720C"/>
    <w:rsid w:val="00B94066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2F4"/>
    <w:rsid w:val="00BF3339"/>
    <w:rsid w:val="00BF5910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125"/>
    <w:rsid w:val="00E52C5C"/>
    <w:rsid w:val="00E5424D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E80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277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9DE"/>
    <w:rsid w:val="00F23580"/>
    <w:rsid w:val="00F2440E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4FCA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46D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,Основной текст 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uiPriority w:val="99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customStyle="1" w:styleId="afffff3">
    <w:basedOn w:val="a1"/>
    <w:next w:val="ab"/>
    <w:rsid w:val="00227814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customStyle="1" w:styleId="Style6">
    <w:name w:val="Style6"/>
    <w:basedOn w:val="a1"/>
    <w:rsid w:val="00227814"/>
    <w:rPr>
      <w:rFonts w:ascii="Calibri" w:hAnsi="Calibri"/>
      <w:sz w:val="24"/>
      <w:szCs w:val="24"/>
    </w:rPr>
  </w:style>
  <w:style w:type="character" w:customStyle="1" w:styleId="FontStyle46">
    <w:name w:val="Font Style46"/>
    <w:rsid w:val="00227814"/>
    <w:rPr>
      <w:rFonts w:ascii="Times New Roman" w:hAnsi="Times New Roman" w:cs="Times New Roman" w:hint="default"/>
      <w:sz w:val="22"/>
      <w:szCs w:val="22"/>
    </w:rPr>
  </w:style>
  <w:style w:type="paragraph" w:customStyle="1" w:styleId="Textbody">
    <w:name w:val="Text body"/>
    <w:basedOn w:val="a1"/>
    <w:rsid w:val="001B5AB7"/>
    <w:pPr>
      <w:widowControl/>
      <w:suppressAutoHyphens/>
      <w:autoSpaceDE/>
      <w:adjustRightInd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03EC9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fffff4">
    <w:name w:val="List"/>
    <w:basedOn w:val="a1"/>
    <w:unhideWhenUsed/>
    <w:rsid w:val="005E02F0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aanao">
    <w:name w:val="aaanao"/>
    <w:basedOn w:val="a1"/>
    <w:rsid w:val="005E02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1"/>
    <w:uiPriority w:val="99"/>
    <w:rsid w:val="005E02F0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5E02F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5E02F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5E02F0"/>
    <w:rPr>
      <w:rFonts w:ascii="Times New Roman" w:hAnsi="Times New Roman" w:cs="Times New Roman"/>
      <w:sz w:val="22"/>
      <w:szCs w:val="22"/>
    </w:rPr>
  </w:style>
  <w:style w:type="paragraph" w:customStyle="1" w:styleId="printj">
    <w:name w:val="printj"/>
    <w:basedOn w:val="a1"/>
    <w:rsid w:val="005E02F0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ffff5">
    <w:name w:val="Нормальный"/>
    <w:link w:val="afffff6"/>
    <w:rsid w:val="005E02F0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fffff6">
    <w:name w:val="Нормальный Знак"/>
    <w:link w:val="afffff5"/>
    <w:locked/>
    <w:rsid w:val="005E02F0"/>
    <w:rPr>
      <w:rFonts w:eastAsia="Calibri"/>
      <w:sz w:val="26"/>
      <w:szCs w:val="26"/>
    </w:rPr>
  </w:style>
  <w:style w:type="character" w:customStyle="1" w:styleId="b-serp-urlitem1">
    <w:name w:val="b-serp-url__item1"/>
    <w:basedOn w:val="a2"/>
    <w:rsid w:val="005E02F0"/>
  </w:style>
  <w:style w:type="character" w:customStyle="1" w:styleId="b-serp-urlmark1">
    <w:name w:val="b-serp-url__mark1"/>
    <w:basedOn w:val="a2"/>
    <w:rsid w:val="005E02F0"/>
  </w:style>
  <w:style w:type="paragraph" w:customStyle="1" w:styleId="afffff7">
    <w:name w:val="Мой стиль"/>
    <w:basedOn w:val="a1"/>
    <w:rsid w:val="005E02F0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customStyle="1" w:styleId="afffff8">
    <w:basedOn w:val="a1"/>
    <w:next w:val="ab"/>
    <w:uiPriority w:val="99"/>
    <w:rsid w:val="005E02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f9">
    <w:name w:val="Emphasis"/>
    <w:qFormat/>
    <w:rsid w:val="005E02F0"/>
    <w:rPr>
      <w:i/>
      <w:iCs/>
    </w:rPr>
  </w:style>
  <w:style w:type="character" w:customStyle="1" w:styleId="highlight">
    <w:name w:val="highlight"/>
    <w:basedOn w:val="a2"/>
    <w:rsid w:val="005E02F0"/>
  </w:style>
  <w:style w:type="character" w:customStyle="1" w:styleId="afffffa">
    <w:name w:val="Не вступил в силу"/>
    <w:uiPriority w:val="99"/>
    <w:rsid w:val="005E02F0"/>
    <w:rPr>
      <w:b/>
      <w:bCs/>
      <w:color w:val="000000"/>
      <w:sz w:val="26"/>
      <w:szCs w:val="26"/>
      <w:shd w:val="clear" w:color="auto" w:fill="D8EDE8"/>
    </w:rPr>
  </w:style>
  <w:style w:type="paragraph" w:customStyle="1" w:styleId="afffffb">
    <w:name w:val="Информация о версии"/>
    <w:basedOn w:val="a1"/>
    <w:next w:val="a1"/>
    <w:rsid w:val="005E02F0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7-06T08:42:00Z</cp:lastPrinted>
  <dcterms:created xsi:type="dcterms:W3CDTF">2020-07-06T12:26:00Z</dcterms:created>
  <dcterms:modified xsi:type="dcterms:W3CDTF">2020-07-06T12:40:00Z</dcterms:modified>
</cp:coreProperties>
</file>